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73" w:rsidRPr="00E35930" w:rsidRDefault="00035A50" w:rsidP="001D097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6" name="Picture 1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0973" w:rsidRPr="00E35930">
        <w:rPr>
          <w:rFonts w:ascii="TH SarabunIT๙" w:hAnsi="TH SarabunIT๙" w:cs="TH SarabunIT๙"/>
        </w:rPr>
        <w:tab/>
      </w:r>
      <w:r w:rsidR="001D0973" w:rsidRPr="00E35930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1D0973" w:rsidRPr="00E35930" w:rsidRDefault="00285591" w:rsidP="001D0973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78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GXsrvw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1D0973" w:rsidRPr="00E3593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1D0973" w:rsidRPr="00E35930">
        <w:rPr>
          <w:rFonts w:ascii="TH SarabunIT๙" w:hAnsi="TH SarabunIT๙" w:cs="TH SarabunIT๙"/>
          <w:sz w:val="32"/>
          <w:szCs w:val="32"/>
          <w:cs/>
        </w:rPr>
        <w:t xml:space="preserve">    สำนักงานปลัด </w:t>
      </w:r>
      <w:r w:rsidR="00293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973" w:rsidRPr="00E3593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ัวใหญ่ </w:t>
      </w:r>
      <w:r w:rsidR="001D097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งานนโยบายและแผน</w:t>
      </w:r>
    </w:p>
    <w:p w:rsidR="001D0973" w:rsidRPr="00E35930" w:rsidRDefault="00293CDC" w:rsidP="001D0973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5E81A7" wp14:editId="07A0B857">
                <wp:simplePos x="0" y="0"/>
                <wp:positionH relativeFrom="column">
                  <wp:posOffset>3148965</wp:posOffset>
                </wp:positionH>
                <wp:positionV relativeFrom="paragraph">
                  <wp:posOffset>236855</wp:posOffset>
                </wp:positionV>
                <wp:extent cx="2592070" cy="0"/>
                <wp:effectExtent l="0" t="0" r="0" b="1905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5pt,18.65pt" to="452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2EJwIAAE4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="0028559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83ABC7" wp14:editId="0C61CF6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Jy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PBTonI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1D0973" w:rsidRPr="00E3593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1D0973" w:rsidRPr="00E35930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1D0973" w:rsidRPr="00E35930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="001D0973" w:rsidRPr="00E359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0973" w:rsidRPr="00E35930">
        <w:rPr>
          <w:rFonts w:ascii="TH SarabunIT๙" w:hAnsi="TH SarabunIT๙" w:cs="TH SarabunIT๙"/>
          <w:sz w:val="32"/>
          <w:szCs w:val="32"/>
        </w:rPr>
        <w:t>83701</w:t>
      </w:r>
      <w:r w:rsidR="001D0973" w:rsidRPr="00E35930">
        <w:rPr>
          <w:rFonts w:ascii="TH SarabunIT๙" w:hAnsi="TH SarabunIT๙" w:cs="TH SarabunIT๙"/>
          <w:sz w:val="32"/>
          <w:szCs w:val="32"/>
          <w:cs/>
        </w:rPr>
        <w:t>/</w:t>
      </w:r>
      <w:r w:rsidR="001D0973" w:rsidRPr="00E3593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1D0973" w:rsidRPr="00E3593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D0973" w:rsidRPr="00E3593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1D0973" w:rsidRPr="00E3593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D279B">
        <w:rPr>
          <w:rFonts w:ascii="TH SarabunIT๙" w:hAnsi="TH SarabunIT๙" w:cs="TH SarabunIT๙"/>
          <w:sz w:val="32"/>
          <w:szCs w:val="32"/>
        </w:rPr>
        <w:t>5</w:t>
      </w:r>
      <w:r w:rsidR="004E3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F2C">
        <w:rPr>
          <w:rFonts w:ascii="TH SarabunIT๙" w:hAnsi="TH SarabunIT๙" w:cs="TH SarabunIT๙"/>
          <w:sz w:val="32"/>
          <w:szCs w:val="32"/>
        </w:rPr>
        <w:t xml:space="preserve"> </w:t>
      </w:r>
      <w:r w:rsidR="001D0973">
        <w:rPr>
          <w:rFonts w:ascii="TH SarabunIT๙" w:hAnsi="TH SarabunIT๙" w:cs="TH SarabunIT๙"/>
          <w:sz w:val="32"/>
          <w:szCs w:val="32"/>
        </w:rPr>
        <w:t xml:space="preserve"> </w:t>
      </w:r>
      <w:r w:rsidR="004E39C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D0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973">
        <w:rPr>
          <w:rFonts w:ascii="TH SarabunIT๙" w:hAnsi="TH SarabunIT๙" w:cs="TH SarabunIT๙"/>
          <w:sz w:val="32"/>
          <w:szCs w:val="32"/>
        </w:rPr>
        <w:t>25</w:t>
      </w:r>
      <w:r w:rsidR="00B612B5">
        <w:rPr>
          <w:rFonts w:ascii="TH SarabunIT๙" w:hAnsi="TH SarabunIT๙" w:cs="TH SarabunIT๙"/>
          <w:sz w:val="32"/>
          <w:szCs w:val="32"/>
        </w:rPr>
        <w:t>6</w:t>
      </w:r>
      <w:r w:rsidR="004E39C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D0973" w:rsidRPr="001D0973" w:rsidRDefault="00285591" w:rsidP="001D0973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rxJQ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geo68SUCAABN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1D0973" w:rsidRPr="00E3593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1D0973" w:rsidRPr="00E3593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D0973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</w:t>
      </w:r>
      <w:r w:rsidR="009E3F2C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293CD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D097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1D0973">
        <w:rPr>
          <w:rFonts w:ascii="TH SarabunIT๙" w:hAnsi="TH SarabunIT๙" w:cs="TH SarabunIT๙"/>
          <w:sz w:val="32"/>
          <w:szCs w:val="32"/>
        </w:rPr>
        <w:t>25</w:t>
      </w:r>
      <w:r w:rsidR="00B612B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E3F2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D0973">
        <w:rPr>
          <w:rFonts w:ascii="TH SarabunIT๙" w:hAnsi="TH SarabunIT๙" w:cs="TH SarabunIT๙"/>
          <w:sz w:val="32"/>
          <w:szCs w:val="32"/>
        </w:rPr>
        <w:t>-256</w:t>
      </w:r>
      <w:r w:rsidR="00293CDC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1D0973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293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973"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8422C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D0973" w:rsidRDefault="001D0973" w:rsidP="001D0973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E3593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3593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ัวใหญ่</w:t>
      </w:r>
    </w:p>
    <w:p w:rsidR="001D0973" w:rsidRPr="00224D67" w:rsidRDefault="001D0973" w:rsidP="0032542A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62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732B8F" w:rsidRDefault="002962BC" w:rsidP="00115B2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12B5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623C0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ได้จัดทำแผนพัฒนาท้องถิ่น</w:t>
      </w:r>
      <w:r w:rsidR="00293CD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23C0C">
        <w:rPr>
          <w:rFonts w:ascii="TH SarabunIT๙" w:hAnsi="TH SarabunIT๙" w:cs="TH SarabunIT๙" w:hint="cs"/>
          <w:sz w:val="32"/>
          <w:szCs w:val="32"/>
          <w:cs/>
        </w:rPr>
        <w:t>พ.ศ.2561-256</w:t>
      </w:r>
      <w:r w:rsidR="00293CDC">
        <w:rPr>
          <w:rFonts w:ascii="TH SarabunIT๙" w:hAnsi="TH SarabunIT๙" w:cs="TH SarabunIT๙" w:hint="cs"/>
          <w:sz w:val="32"/>
          <w:szCs w:val="32"/>
          <w:cs/>
        </w:rPr>
        <w:t>5)</w:t>
      </w:r>
      <w:r w:rsidR="0062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CDC">
        <w:rPr>
          <w:rFonts w:ascii="TH SarabunIT๙" w:hAnsi="TH SarabunIT๙" w:cs="TH SarabunIT๙" w:hint="cs"/>
          <w:szCs w:val="32"/>
          <w:cs/>
        </w:rPr>
        <w:t>ตาม</w:t>
      </w:r>
      <w:r w:rsidR="00293CDC" w:rsidRPr="00B0769D">
        <w:rPr>
          <w:rFonts w:ascii="TH SarabunIT๙" w:hAnsi="TH SarabunIT๙" w:cs="TH SarabunIT๙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</w:t>
      </w:r>
      <w:r w:rsidR="00293CDC">
        <w:rPr>
          <w:rFonts w:ascii="TH SarabunIT๙" w:hAnsi="TH SarabunIT๙" w:cs="TH SarabunIT๙" w:hint="cs"/>
          <w:szCs w:val="32"/>
          <w:cs/>
        </w:rPr>
        <w:t>พ.ศ.</w:t>
      </w:r>
      <w:r w:rsidR="00293CDC" w:rsidRPr="00187DC1">
        <w:rPr>
          <w:rFonts w:ascii="TH SarabunIT๙" w:hAnsi="TH SarabunIT๙" w:cs="TH SarabunIT๙"/>
          <w:sz w:val="32"/>
          <w:szCs w:val="36"/>
        </w:rPr>
        <w:t xml:space="preserve">2548 </w:t>
      </w:r>
      <w:r w:rsidR="00293CDC">
        <w:rPr>
          <w:rFonts w:ascii="TH SarabunIT๙" w:hAnsi="TH SarabunIT๙" w:cs="TH SarabunIT๙" w:hint="cs"/>
          <w:szCs w:val="32"/>
          <w:cs/>
        </w:rPr>
        <w:t xml:space="preserve">และแก้ไขเพิ่มเติม </w:t>
      </w:r>
      <w:r w:rsidR="00293CDC">
        <w:rPr>
          <w:rFonts w:ascii="TH SarabunIT๙" w:hAnsi="TH SarabunIT๙" w:cs="TH SarabunIT๙"/>
          <w:szCs w:val="32"/>
          <w:cs/>
        </w:rPr>
        <w:t>(ฉบับที่ 3</w:t>
      </w:r>
      <w:r w:rsidR="00293CDC" w:rsidRPr="00B0769D">
        <w:rPr>
          <w:rFonts w:ascii="TH SarabunIT๙" w:hAnsi="TH SarabunIT๙" w:cs="TH SarabunIT๙"/>
          <w:szCs w:val="32"/>
          <w:cs/>
        </w:rPr>
        <w:t>) พ.ศ.๒๕</w:t>
      </w:r>
      <w:r w:rsidR="00293CDC">
        <w:rPr>
          <w:rFonts w:ascii="TH SarabunIT๙" w:hAnsi="TH SarabunIT๙" w:cs="TH SarabunIT๙" w:hint="cs"/>
          <w:szCs w:val="32"/>
          <w:cs/>
        </w:rPr>
        <w:t>61</w:t>
      </w:r>
      <w:r w:rsidR="00293CDC" w:rsidRPr="00B0769D">
        <w:rPr>
          <w:rFonts w:ascii="TH SarabunIT๙" w:hAnsi="TH SarabunIT๙" w:cs="TH SarabunIT๙"/>
          <w:szCs w:val="32"/>
          <w:cs/>
        </w:rPr>
        <w:t xml:space="preserve"> </w:t>
      </w:r>
      <w:r w:rsidR="00293CDC">
        <w:rPr>
          <w:rFonts w:ascii="TH SarabunIT๙" w:hAnsi="TH SarabunIT๙" w:cs="TH SarabunIT๙" w:hint="cs"/>
          <w:sz w:val="32"/>
          <w:szCs w:val="32"/>
          <w:cs/>
        </w:rPr>
        <w:t xml:space="preserve">และหนังสือสั่งการกระทรวงมหาดไทย ด่วนที่สุด ที่ มท 0810.3/ว 2931 ลงวันที่ 15 พฤษภาคม 2562 เรื่องซักซ้อมแนวทางการทบทวนแผนพัฒนาท้องถิ่น (พ.ศ.2561-2565) ขององค์กรปกครองส่วนท้องถิ่น </w:t>
      </w:r>
      <w:r w:rsidR="0032542A">
        <w:rPr>
          <w:rFonts w:ascii="TH SarabunIT๙" w:hAnsi="TH SarabunIT๙" w:cs="TH SarabunIT๙" w:hint="cs"/>
          <w:sz w:val="32"/>
          <w:szCs w:val="32"/>
          <w:cs/>
        </w:rPr>
        <w:t>และองค์การบริหารส่วนตำบลบัวใหญ่ได้ประกาศใช้แผนพัฒนาท้องถิ่น</w:t>
      </w:r>
      <w:r w:rsidR="00842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CD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2542A">
        <w:rPr>
          <w:rFonts w:ascii="TH SarabunIT๙" w:hAnsi="TH SarabunIT๙" w:cs="TH SarabunIT๙" w:hint="cs"/>
          <w:sz w:val="32"/>
          <w:szCs w:val="32"/>
          <w:cs/>
        </w:rPr>
        <w:t>พ.ศ.2561-256</w:t>
      </w:r>
      <w:r w:rsidR="00293CDC">
        <w:rPr>
          <w:rFonts w:ascii="TH SarabunIT๙" w:hAnsi="TH SarabunIT๙" w:cs="TH SarabunIT๙" w:hint="cs"/>
          <w:sz w:val="32"/>
          <w:szCs w:val="32"/>
          <w:cs/>
        </w:rPr>
        <w:t>5)</w:t>
      </w:r>
      <w:r w:rsidR="0032542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293CDC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3254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CD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32542A"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293CDC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32542A">
        <w:rPr>
          <w:rFonts w:ascii="TH SarabunIT๙" w:hAnsi="TH SarabunIT๙" w:cs="TH SarabunIT๙" w:hint="cs"/>
          <w:sz w:val="32"/>
          <w:szCs w:val="32"/>
          <w:cs/>
        </w:rPr>
        <w:t xml:space="preserve"> แล้ว นั้น</w:t>
      </w:r>
    </w:p>
    <w:p w:rsidR="002962BC" w:rsidRPr="00750F34" w:rsidRDefault="002962BC" w:rsidP="0032542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0F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D10391" w:rsidRDefault="00520DDE" w:rsidP="00963F39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ป้องกันและบรรเทาสาธารณภัยได้แจ้งมายังงานนโยบายและแผนงาน ว่า    </w:t>
      </w:r>
      <w:r w:rsidR="00C102B6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ได้แจ้งให้จังหวัดจัดตั้งชุดปฏิบัติการจิตอาสาภัยพิบัติประจำองค์กรปกครองส่วนท้องถิ่น (องค์การบริหารส่วนตำบล และเทศบาลตำบล) อย่างน้อย 50 คนต่อแห่ง เพื่อเป็นผู้ช่วยเจ้าพนักงานในการป้องกันและบรรเทาสาธารณภัยในระดับพื้นที่ </w:t>
      </w:r>
      <w:r w:rsidR="00B31887">
        <w:rPr>
          <w:rFonts w:ascii="TH SarabunIT๙" w:hAnsi="TH SarabunIT๙" w:cs="TH SarabunIT๙" w:hint="cs"/>
          <w:sz w:val="32"/>
          <w:szCs w:val="32"/>
          <w:cs/>
        </w:rPr>
        <w:t xml:space="preserve">โดยให้องค์กรปกครองส่วนท้องถิ่นดำเนินการฝึกอบรมชุดปฏิบัติการจิตอาสาภัยพิบัติให้แล้วเสร็จ ภายในเดือนกรกฎาคม 2563 </w:t>
      </w:r>
      <w:r w:rsidR="00D10391">
        <w:rPr>
          <w:rFonts w:ascii="TH SarabunIT๙" w:hAnsi="TH SarabunIT๙" w:cs="TH SarabunIT๙" w:hint="cs"/>
          <w:sz w:val="32"/>
          <w:szCs w:val="32"/>
          <w:cs/>
        </w:rPr>
        <w:t xml:space="preserve">และจังหวัดขอนแก่นได้จัดประชุมคณะทำงานขับเคลื่อนโครงการฝึกอบรมหลักสูตรชุดปฏิบัติการจิตอาสาภัยพิบัติจังหวัดขอนแก่น ครั้งที่ 1/2563 เมื่อวันที่ 14 มกราคม 2563 ที่ประชุมมีมติว่า เพื่อให้การฝึกอบรมชุดปฏิบัติการจิตอาสาภัยพิบัติ เป็นไปด้วยความเรียบร้อยและเสร็จทันระยะเวลาที่กำหนด ให้องค์กรปกครองส่วนท้องถิ่นประสานแนวทางการจัดฝึกอบรมและแผนการจัดฝึกอบรมกับศูนย์อำนวยการจิตอาสาพระราชทาน 904 </w:t>
      </w:r>
      <w:proofErr w:type="spellStart"/>
      <w:r w:rsidR="00D10391">
        <w:rPr>
          <w:rFonts w:ascii="TH SarabunIT๙" w:hAnsi="TH SarabunIT๙" w:cs="TH SarabunIT๙" w:hint="cs"/>
          <w:sz w:val="32"/>
          <w:szCs w:val="32"/>
          <w:cs/>
        </w:rPr>
        <w:t>วปร</w:t>
      </w:r>
      <w:proofErr w:type="spellEnd"/>
      <w:r w:rsidR="00D10391">
        <w:rPr>
          <w:rFonts w:ascii="TH SarabunIT๙" w:hAnsi="TH SarabunIT๙" w:cs="TH SarabunIT๙" w:hint="cs"/>
          <w:sz w:val="32"/>
          <w:szCs w:val="32"/>
          <w:cs/>
        </w:rPr>
        <w:t>.อำเภอให้พร้อมภายในเดือนกุมภาพันธ์ 2563</w:t>
      </w:r>
      <w:r w:rsidR="00412EB8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5E41FF" w:rsidRPr="00240815" w:rsidRDefault="00240815" w:rsidP="00412EB8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24081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เสนอ</w:t>
      </w:r>
      <w:r w:rsidR="0026120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/</w:t>
      </w:r>
      <w:r w:rsidR="0026120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:rsidR="00963F39" w:rsidRPr="00963F39" w:rsidRDefault="00240815" w:rsidP="00963F39">
      <w:pPr>
        <w:pStyle w:val="a3"/>
        <w:spacing w:before="120"/>
        <w:ind w:left="0" w:firstLine="1418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 2548</w:t>
      </w:r>
      <w:r w:rsidR="008F1937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 (ฉบับที่ </w:t>
      </w:r>
      <w:r w:rsidR="00293CD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F1937">
        <w:rPr>
          <w:rFonts w:ascii="TH SarabunIT๙" w:hAnsi="TH SarabunIT๙" w:cs="TH SarabunIT๙" w:hint="cs"/>
          <w:sz w:val="32"/>
          <w:szCs w:val="32"/>
          <w:cs/>
        </w:rPr>
        <w:t>) พ.ศ.25</w:t>
      </w:r>
      <w:r w:rsidR="00293CDC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63F39" w:rsidRPr="00963F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อ </w:t>
      </w:r>
      <w:r w:rsidR="006E23AF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963F39" w:rsidRPr="00963F3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E23AF">
        <w:rPr>
          <w:rFonts w:ascii="TH SarabunIT๙" w:eastAsia="Times New Roman" w:hAnsi="TH SarabunIT๙" w:cs="TH SarabunIT๙" w:hint="cs"/>
          <w:sz w:val="32"/>
          <w:szCs w:val="32"/>
          <w:cs/>
        </w:rPr>
        <w:t>ให้เพิ่มความต่อไปนี้เป็นข้อ 22/1 และข้อ 22/2 ของระเบียบกระทรวงมหาดไทยว่าด้วยการจัดทำแผนพัฒนาขององค์กรปกครองส่วนท้องถิ่น พ.ศ.2548</w:t>
      </w:r>
    </w:p>
    <w:p w:rsidR="00412EB8" w:rsidRDefault="00963F39" w:rsidP="00412EB8">
      <w:pPr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3F39">
        <w:rPr>
          <w:rFonts w:ascii="TH SarabunIT๙" w:eastAsia="Times New Roman" w:hAnsi="TH SarabunIT๙" w:cs="TH SarabunIT๙" w:hint="cs"/>
          <w:sz w:val="32"/>
          <w:szCs w:val="32"/>
          <w:cs/>
        </w:rPr>
        <w:t>“ข้อ 22</w:t>
      </w:r>
      <w:r w:rsidR="00412EB8">
        <w:rPr>
          <w:rFonts w:ascii="TH SarabunIT๙" w:eastAsia="Times New Roman" w:hAnsi="TH SarabunIT๙" w:cs="TH SarabunIT๙" w:hint="cs"/>
          <w:sz w:val="32"/>
          <w:szCs w:val="32"/>
          <w:cs/>
        </w:rPr>
        <w:t>/2</w:t>
      </w:r>
      <w:r w:rsidRPr="00963F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12EB8">
        <w:rPr>
          <w:rFonts w:ascii="TH SarabunIT๙" w:eastAsia="Times New Roman" w:hAnsi="TH SarabunIT๙" w:cs="TH SarabunIT๙" w:hint="cs"/>
          <w:sz w:val="32"/>
          <w:szCs w:val="32"/>
          <w:cs/>
        </w:rPr>
        <w:t>ในกรณีการเพิ่มเติมหรือเปลี่ยนแปลงแผนพัฒนาท้องถิ่นที่เกี่ยวกับโครงการพระราชดำริ งานพระราชพิธี รัฐพิธี นโยบายรัฐบาล และนโยบายกระทรวงมหาดไทย ให้เป็นอำนาจของผู้บริหารท้องถิ่น สำหรับองค์การบริหารส่วนตำบลให้ส่งร่างแผนพัฒนาท้องถิ่นที่เพิ่มเติมหรือเปลี่ยนแปลงให้สภาองค์การบริหารส่วนตำบลพิจารณาตามความมาตรา 46 แห่งพระราชบัญญัติสภาตำบลและองค์การบริหารส่วนตำบล พ.ศ.2537 ด้วย และเมื่อแผนพัฒนาท้องถิ่นที่เพิ่มเติมหรือเปลี่ยนแปลงได้รับความเห็นชอบแล้ว 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หรือเปลี่ยนแปลง</w:t>
      </w:r>
      <w:r w:rsidR="00575AAA"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ท้องถิ่นดังกล่าว”</w:t>
      </w:r>
    </w:p>
    <w:p w:rsidR="00412EB8" w:rsidRDefault="00EA614E" w:rsidP="00EA614E">
      <w:pPr>
        <w:ind w:firstLine="1418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และเพื่อให้โครงการ...</w:t>
      </w:r>
    </w:p>
    <w:p w:rsidR="00963F39" w:rsidRDefault="00963F39" w:rsidP="00412EB8">
      <w:pPr>
        <w:ind w:firstLine="141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br w:type="page"/>
      </w:r>
    </w:p>
    <w:p w:rsidR="00963F39" w:rsidRDefault="00963F39" w:rsidP="00963F39">
      <w:pPr>
        <w:autoSpaceDE w:val="0"/>
        <w:autoSpaceDN w:val="0"/>
        <w:adjustRightInd w:val="0"/>
        <w:ind w:firstLine="1080"/>
        <w:jc w:val="center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lastRenderedPageBreak/>
        <w:t>-2-</w:t>
      </w:r>
    </w:p>
    <w:p w:rsidR="00412EB8" w:rsidRPr="00750F34" w:rsidRDefault="00412EB8" w:rsidP="00412EB8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เพื่อให้</w:t>
      </w:r>
      <w:r w:rsidR="00EA614E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ชุดปฏิบัติการจิตอาสาภัยพิบัติประจำองค์กรปกครองส่วนท้องถิ่น ซึ่งเป็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นวนโยบายของรัฐบาล กระทรวงมหาดไทย เป็นไปด้วยความเรียบร้อยบรรลุตามวัตถุประสงค์ </w:t>
      </w:r>
      <w:r w:rsidR="00EA614E">
        <w:rPr>
          <w:rFonts w:ascii="TH SarabunIT๙" w:hAnsi="TH SarabunIT๙" w:cs="TH SarabunIT๙" w:hint="cs"/>
          <w:sz w:val="32"/>
          <w:szCs w:val="32"/>
          <w:cs/>
        </w:rPr>
        <w:t>จึงขออนุมัติเพิ่มเติมโครงการเข้าสู่</w:t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จัดทำ</w:t>
      </w:r>
      <w:r w:rsidRPr="00750F34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พ.ศ.</w:t>
      </w:r>
      <w:r w:rsidRPr="00750F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1-2565) </w:t>
      </w:r>
      <w:r w:rsidRPr="00750F34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F34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EA614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0F34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412EB8" w:rsidRPr="00C4785E" w:rsidRDefault="00412EB8" w:rsidP="00C4785E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293CDC">
        <w:rPr>
          <w:rFonts w:ascii="TH SarabunIT๙" w:hAnsi="TH SarabunIT๙" w:cs="TH SarabunIT๙"/>
          <w:sz w:val="32"/>
          <w:szCs w:val="32"/>
          <w:cs/>
        </w:rPr>
        <w:t>ยุทธศาสตร์ที</w:t>
      </w:r>
      <w:r w:rsidR="00C4785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93CDC">
        <w:rPr>
          <w:rFonts w:ascii="TH SarabunIT๙" w:hAnsi="TH SarabunIT๙" w:cs="TH SarabunIT๙"/>
          <w:sz w:val="32"/>
          <w:szCs w:val="32"/>
          <w:cs/>
        </w:rPr>
        <w:t xml:space="preserve">  2</w:t>
      </w:r>
      <w:r w:rsidRPr="00293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CDC">
        <w:rPr>
          <w:rFonts w:ascii="TH SarabunIT๙" w:hAnsi="TH SarabunIT๙" w:cs="TH SarabunIT๙"/>
          <w:sz w:val="32"/>
          <w:szCs w:val="32"/>
          <w:cs/>
        </w:rPr>
        <w:t xml:space="preserve"> การพัฒนาเมืองและชุมชนให้น่าอยู่</w:t>
      </w:r>
      <w:r w:rsidRPr="00293CDC">
        <w:rPr>
          <w:rFonts w:ascii="TH SarabunIT๙" w:hAnsi="TH SarabunIT๙" w:cs="TH SarabunIT๙"/>
          <w:sz w:val="32"/>
          <w:szCs w:val="32"/>
        </w:rPr>
        <w:t xml:space="preserve"> </w:t>
      </w:r>
      <w:r w:rsidR="00C4785E">
        <w:rPr>
          <w:rFonts w:ascii="TH SarabunIT๙" w:hAnsi="TH SarabunIT๙" w:cs="TH SarabunIT๙" w:hint="cs"/>
          <w:sz w:val="32"/>
          <w:szCs w:val="32"/>
          <w:cs/>
        </w:rPr>
        <w:t xml:space="preserve"> จำนวน 1 โครงการ</w:t>
      </w:r>
    </w:p>
    <w:p w:rsidR="00C4785E" w:rsidRDefault="00C4785E" w:rsidP="00C4785E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p w:rsidR="00C4785E" w:rsidRPr="004D279B" w:rsidRDefault="00C4785E" w:rsidP="00C4785E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ฝึกอบรมชุดปฏิบัติการจิตอาสาภัยพิบัติประจำองค์กรปกครองส่วนท้องถิ่น</w:t>
      </w:r>
      <w:r w:rsidR="004D279B">
        <w:rPr>
          <w:rFonts w:ascii="TH SarabunIT๙" w:hAnsi="TH SarabunIT๙" w:cs="TH SarabunIT๙"/>
          <w:sz w:val="32"/>
          <w:szCs w:val="32"/>
        </w:rPr>
        <w:t xml:space="preserve"> </w:t>
      </w:r>
      <w:r w:rsidR="004D279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 อำเภอน้ำพอง จังหวัดขอนแก่น</w:t>
      </w:r>
    </w:p>
    <w:p w:rsidR="00963F39" w:rsidRDefault="00C4785E" w:rsidP="00963F39">
      <w:pPr>
        <w:autoSpaceDE w:val="0"/>
        <w:autoSpaceDN w:val="0"/>
        <w:adjustRightInd w:val="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เมื่อแผนพัฒนาท้องถิ่นที่เพิ่มเติมหรือเปลี่ยนแปลงได้รับความเห็นชอบแล้ว 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หรือเปลี่ยนแปลงแผนพัฒนาท้องถิ่น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E89" w:rsidRPr="00AB35A1">
        <w:rPr>
          <w:rFonts w:ascii="TH SarabunIT๙" w:hAnsi="TH SarabunIT๙" w:cs="TH SarabunIT๙"/>
          <w:sz w:val="32"/>
          <w:szCs w:val="32"/>
          <w:cs/>
        </w:rPr>
        <w:t>หากเห็นชอบตามที่เสนอโปรดลงนามใน</w:t>
      </w:r>
      <w:r w:rsidR="001F5E89" w:rsidRPr="00AB35A1">
        <w:rPr>
          <w:rFonts w:ascii="TH SarabunIT๙" w:hAnsi="TH SarabunIT๙" w:cs="TH SarabunIT๙"/>
          <w:sz w:val="32"/>
          <w:szCs w:val="32"/>
        </w:rPr>
        <w:t xml:space="preserve"> </w:t>
      </w:r>
      <w:r w:rsidR="001F5E89" w:rsidRPr="00AB35A1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D63D3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F5E89" w:rsidRPr="00AB35A1">
        <w:rPr>
          <w:rFonts w:ascii="TH SarabunIT๙" w:hAnsi="TH SarabunIT๙" w:cs="TH SarabunIT๙"/>
          <w:sz w:val="32"/>
          <w:szCs w:val="32"/>
          <w:cs/>
        </w:rPr>
        <w:t>แนบมาพร้อมนี้</w:t>
      </w:r>
    </w:p>
    <w:p w:rsidR="006A1D46" w:rsidRDefault="006A1D46" w:rsidP="00963F39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732B8F" w:rsidRPr="00DA75BD" w:rsidRDefault="00C4785E" w:rsidP="00C4785E">
      <w:pPr>
        <w:tabs>
          <w:tab w:val="left" w:pos="142"/>
        </w:tabs>
        <w:spacing w:before="24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32B8F" w:rsidRPr="00DA75BD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732B8F" w:rsidRPr="00DA75BD" w:rsidRDefault="00732B8F" w:rsidP="00C4785E">
      <w:pPr>
        <w:tabs>
          <w:tab w:val="left" w:pos="142"/>
        </w:tabs>
        <w:ind w:left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A14F8F">
        <w:rPr>
          <w:rFonts w:ascii="TH SarabunIT๙" w:hAnsi="TH SarabunIT๙" w:cs="TH SarabunIT๙" w:hint="cs"/>
          <w:sz w:val="32"/>
          <w:szCs w:val="32"/>
          <w:cs/>
        </w:rPr>
        <w:t>นางสุชาดา  หมื่นคำ</w:t>
      </w:r>
      <w:r w:rsidRPr="00DA75BD">
        <w:rPr>
          <w:rFonts w:ascii="TH SarabunIT๙" w:hAnsi="TH SarabunIT๙" w:cs="TH SarabunIT๙"/>
          <w:sz w:val="32"/>
          <w:szCs w:val="32"/>
          <w:cs/>
        </w:rPr>
        <w:t>)</w:t>
      </w:r>
    </w:p>
    <w:p w:rsidR="00732B8F" w:rsidRDefault="0063533A" w:rsidP="00C4785E">
      <w:pPr>
        <w:tabs>
          <w:tab w:val="left" w:pos="142"/>
        </w:tabs>
        <w:ind w:left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732B8F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AC65F4" w:rsidRDefault="00A14F8F" w:rsidP="00AC65F4">
      <w:pPr>
        <w:tabs>
          <w:tab w:val="left" w:pos="142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เห็น.....................................................</w:t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 w:hint="cs"/>
          <w:sz w:val="32"/>
          <w:szCs w:val="32"/>
          <w:cs/>
        </w:rPr>
        <w:t>-  ความเห็น.....................................................</w:t>
      </w:r>
    </w:p>
    <w:p w:rsidR="00AC65F4" w:rsidRDefault="00732B8F" w:rsidP="00AC65F4">
      <w:pPr>
        <w:tabs>
          <w:tab w:val="left" w:pos="142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A464B7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63533A" w:rsidRDefault="0063533A" w:rsidP="0063533A">
      <w:pPr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AC65F4" w:rsidRPr="00FB11F8" w:rsidRDefault="00AC65F4" w:rsidP="0063533A">
      <w:pPr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732B8F" w:rsidRPr="00963F39" w:rsidRDefault="0063533A" w:rsidP="0063533A">
      <w:pPr>
        <w:tabs>
          <w:tab w:val="left" w:pos="142"/>
        </w:tabs>
        <w:rPr>
          <w:rFonts w:ascii="TH SarabunIT๙" w:hAnsi="TH SarabunIT๙" w:cs="TH SarabunIT๙"/>
          <w:sz w:val="32"/>
          <w:szCs w:val="32"/>
          <w:cs/>
        </w:rPr>
      </w:pPr>
      <w:r w:rsidRPr="00963F39">
        <w:rPr>
          <w:rFonts w:ascii="TH SarabunIT๙" w:hAnsi="TH SarabunIT๙" w:cs="TH SarabunIT๙" w:hint="cs"/>
          <w:sz w:val="32"/>
          <w:szCs w:val="32"/>
          <w:cs/>
        </w:rPr>
        <w:tab/>
      </w:r>
      <w:r w:rsidR="00732B8F" w:rsidRPr="00963F3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="00AC65F4">
        <w:rPr>
          <w:rFonts w:ascii="TH SarabunIT๙" w:hAnsi="TH SarabunIT๙" w:cs="TH SarabunIT๙" w:hint="cs"/>
          <w:sz w:val="32"/>
          <w:szCs w:val="32"/>
          <w:cs/>
        </w:rPr>
        <w:t>ลงชื่อ)  จ่าเอก</w:t>
      </w:r>
    </w:p>
    <w:p w:rsidR="00732B8F" w:rsidRPr="00963F39" w:rsidRDefault="00A464B7" w:rsidP="00A464B7">
      <w:pPr>
        <w:tabs>
          <w:tab w:val="left" w:pos="14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63533A" w:rsidRPr="00963F39">
        <w:rPr>
          <w:rFonts w:ascii="TH SarabunIT๙" w:hAnsi="TH SarabunIT๙" w:cs="TH SarabunIT๙"/>
          <w:sz w:val="32"/>
          <w:szCs w:val="32"/>
          <w:cs/>
        </w:rPr>
        <w:t>(นา</w:t>
      </w:r>
      <w:r w:rsidR="0063533A" w:rsidRPr="00963F39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63533A" w:rsidRPr="00963F39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63533A" w:rsidRPr="00963F39">
        <w:rPr>
          <w:rFonts w:ascii="TH SarabunIT๙" w:hAnsi="TH SarabunIT๙" w:cs="TH SarabunIT๙" w:hint="cs"/>
          <w:sz w:val="32"/>
          <w:szCs w:val="32"/>
          <w:cs/>
        </w:rPr>
        <w:t>ยะ</w:t>
      </w:r>
      <w:proofErr w:type="spellStart"/>
      <w:r w:rsidR="0063533A" w:rsidRPr="00963F39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63533A" w:rsidRPr="00963F39">
        <w:rPr>
          <w:rFonts w:ascii="TH SarabunIT๙" w:hAnsi="TH SarabunIT๙" w:cs="TH SarabunIT๙" w:hint="cs"/>
          <w:sz w:val="32"/>
          <w:szCs w:val="32"/>
          <w:cs/>
        </w:rPr>
        <w:t xml:space="preserve">  แยงคำ</w:t>
      </w:r>
      <w:r w:rsidR="00732B8F" w:rsidRPr="00963F39">
        <w:rPr>
          <w:rFonts w:ascii="TH SarabunIT๙" w:hAnsi="TH SarabunIT๙" w:cs="TH SarabunIT๙"/>
          <w:sz w:val="32"/>
          <w:szCs w:val="32"/>
          <w:cs/>
        </w:rPr>
        <w:t>)</w:t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AC65F4">
        <w:rPr>
          <w:rFonts w:ascii="TH SarabunIT๙" w:hAnsi="TH SarabunIT๙" w:cs="TH SarabunIT๙" w:hint="cs"/>
          <w:sz w:val="32"/>
          <w:szCs w:val="32"/>
          <w:cs/>
        </w:rPr>
        <w:t>ฐน</w:t>
      </w:r>
      <w:proofErr w:type="spellEnd"/>
      <w:r w:rsidR="00AC65F4">
        <w:rPr>
          <w:rFonts w:ascii="TH SarabunIT๙" w:hAnsi="TH SarabunIT๙" w:cs="TH SarabunIT๙" w:hint="cs"/>
          <w:sz w:val="32"/>
          <w:szCs w:val="32"/>
          <w:cs/>
        </w:rPr>
        <w:t>โรจน์  ทาสีดานิธิโรจน์)</w:t>
      </w:r>
    </w:p>
    <w:p w:rsidR="0019536C" w:rsidRPr="00963F39" w:rsidRDefault="00732B8F" w:rsidP="00AC65F4">
      <w:pPr>
        <w:tabs>
          <w:tab w:val="left" w:pos="142"/>
        </w:tabs>
        <w:ind w:right="-486"/>
        <w:rPr>
          <w:rFonts w:ascii="TH SarabunIT๙" w:hAnsi="TH SarabunIT๙" w:cs="TH SarabunIT๙"/>
          <w:sz w:val="32"/>
          <w:szCs w:val="32"/>
          <w:cs/>
        </w:rPr>
      </w:pPr>
      <w:r w:rsidRPr="00963F39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63533A" w:rsidRPr="00963F3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/>
          <w:sz w:val="32"/>
          <w:szCs w:val="32"/>
        </w:rPr>
        <w:tab/>
      </w:r>
      <w:r w:rsidR="00AC65F4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บัวใหญ่</w:t>
      </w:r>
    </w:p>
    <w:p w:rsidR="00D55379" w:rsidRPr="0019536C" w:rsidRDefault="00D55379" w:rsidP="0063533A">
      <w:pPr>
        <w:tabs>
          <w:tab w:val="left" w:pos="14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43B75" w:rsidRDefault="00B43B75" w:rsidP="00B43B75">
      <w:pPr>
        <w:tabs>
          <w:tab w:val="left" w:pos="142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เห็น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B43B75" w:rsidRDefault="00B43B75" w:rsidP="00B43B75">
      <w:pPr>
        <w:tabs>
          <w:tab w:val="left" w:pos="142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B43B75" w:rsidRDefault="00B43B75" w:rsidP="00B43B75">
      <w:pPr>
        <w:tabs>
          <w:tab w:val="left" w:pos="142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A75BD">
        <w:rPr>
          <w:rFonts w:ascii="TH SarabunIT๙" w:hAnsi="TH SarabunIT๙" w:cs="TH SarabunIT๙"/>
          <w:sz w:val="32"/>
          <w:szCs w:val="32"/>
          <w:cs/>
        </w:rPr>
        <w:tab/>
      </w:r>
      <w:r w:rsidRPr="00DA75BD">
        <w:rPr>
          <w:rFonts w:ascii="TH SarabunIT๙" w:hAnsi="TH SarabunIT๙" w:cs="TH SarabunIT๙"/>
          <w:sz w:val="32"/>
          <w:szCs w:val="32"/>
          <w:cs/>
        </w:rPr>
        <w:tab/>
      </w:r>
      <w:r w:rsidRPr="00DA75BD">
        <w:rPr>
          <w:rFonts w:ascii="TH SarabunIT๙" w:hAnsi="TH SarabunIT๙" w:cs="TH SarabunIT๙"/>
          <w:sz w:val="32"/>
          <w:szCs w:val="32"/>
          <w:cs/>
        </w:rPr>
        <w:tab/>
      </w:r>
      <w:r w:rsidRPr="00DA75BD">
        <w:rPr>
          <w:rFonts w:ascii="TH SarabunIT๙" w:hAnsi="TH SarabunIT๙" w:cs="TH SarabunIT๙"/>
          <w:sz w:val="32"/>
          <w:szCs w:val="32"/>
          <w:cs/>
        </w:rPr>
        <w:tab/>
      </w:r>
      <w:r w:rsidRPr="00DA75BD">
        <w:rPr>
          <w:rFonts w:ascii="TH SarabunIT๙" w:hAnsi="TH SarabunIT๙" w:cs="TH SarabunIT๙"/>
          <w:sz w:val="32"/>
          <w:szCs w:val="32"/>
          <w:cs/>
        </w:rPr>
        <w:tab/>
      </w:r>
      <w:r w:rsidRPr="00DA75BD">
        <w:rPr>
          <w:rFonts w:ascii="TH SarabunIT๙" w:hAnsi="TH SarabunIT๙" w:cs="TH SarabunIT๙"/>
          <w:sz w:val="32"/>
          <w:szCs w:val="32"/>
          <w:cs/>
        </w:rPr>
        <w:tab/>
      </w:r>
      <w:r w:rsidRPr="00DA75BD">
        <w:rPr>
          <w:rFonts w:ascii="TH SarabunIT๙" w:hAnsi="TH SarabunIT๙" w:cs="TH SarabunIT๙"/>
          <w:sz w:val="32"/>
          <w:szCs w:val="32"/>
          <w:cs/>
        </w:rPr>
        <w:tab/>
      </w:r>
    </w:p>
    <w:p w:rsidR="00A464B7" w:rsidRDefault="00A464B7" w:rsidP="00B43B75">
      <w:pPr>
        <w:tabs>
          <w:tab w:val="left" w:pos="14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43B75" w:rsidRPr="00963F39" w:rsidRDefault="00B43B75" w:rsidP="00B43B75">
      <w:pPr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  <w:r w:rsidRPr="00963F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F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F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F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F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F39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B43B75" w:rsidRPr="00963F39" w:rsidRDefault="00B43B75" w:rsidP="00B43B75">
      <w:pPr>
        <w:tabs>
          <w:tab w:val="left" w:pos="14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63F39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963F39" w:rsidRPr="00963F39">
        <w:rPr>
          <w:rFonts w:ascii="TH SarabunIT๙" w:hAnsi="TH SarabunIT๙" w:cs="TH SarabunIT๙" w:hint="cs"/>
          <w:sz w:val="32"/>
          <w:szCs w:val="32"/>
          <w:cs/>
        </w:rPr>
        <w:t>สุภ</w:t>
      </w:r>
      <w:proofErr w:type="spellEnd"/>
      <w:r w:rsidR="00963F39" w:rsidRPr="00963F39">
        <w:rPr>
          <w:rFonts w:ascii="TH SarabunIT๙" w:hAnsi="TH SarabunIT๙" w:cs="TH SarabunIT๙" w:hint="cs"/>
          <w:sz w:val="32"/>
          <w:szCs w:val="32"/>
          <w:cs/>
        </w:rPr>
        <w:t xml:space="preserve">ชัย  </w:t>
      </w:r>
      <w:proofErr w:type="spellStart"/>
      <w:r w:rsidR="00963F39" w:rsidRPr="00963F39">
        <w:rPr>
          <w:rFonts w:ascii="TH SarabunIT๙" w:hAnsi="TH SarabunIT๙" w:cs="TH SarabunIT๙" w:hint="cs"/>
          <w:sz w:val="32"/>
          <w:szCs w:val="32"/>
          <w:cs/>
        </w:rPr>
        <w:t>เอาะ</w:t>
      </w:r>
      <w:proofErr w:type="spellEnd"/>
      <w:r w:rsidR="00963F39" w:rsidRPr="00963F39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Pr="00963F39">
        <w:rPr>
          <w:rFonts w:ascii="TH SarabunIT๙" w:hAnsi="TH SarabunIT๙" w:cs="TH SarabunIT๙"/>
          <w:sz w:val="32"/>
          <w:szCs w:val="32"/>
          <w:cs/>
        </w:rPr>
        <w:t>)</w:t>
      </w:r>
    </w:p>
    <w:p w:rsidR="00B43B75" w:rsidRPr="00963F39" w:rsidRDefault="00B43B75" w:rsidP="00B43B75">
      <w:pPr>
        <w:tabs>
          <w:tab w:val="left" w:pos="14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63F39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บัวใหญ่</w:t>
      </w:r>
    </w:p>
    <w:p w:rsidR="00D55379" w:rsidRPr="00963F39" w:rsidRDefault="00D55379" w:rsidP="00732B8F">
      <w:pPr>
        <w:tabs>
          <w:tab w:val="left" w:pos="142"/>
        </w:tabs>
        <w:jc w:val="both"/>
        <w:rPr>
          <w:rFonts w:ascii="TH SarabunIT๙" w:hAnsi="TH SarabunIT๙" w:cs="TH SarabunIT๙"/>
          <w:sz w:val="14"/>
          <w:szCs w:val="14"/>
          <w:cs/>
        </w:rPr>
      </w:pPr>
    </w:p>
    <w:p w:rsidR="0063533A" w:rsidRDefault="0063533A" w:rsidP="0063533A">
      <w:pPr>
        <w:tabs>
          <w:tab w:val="left" w:pos="142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ำสั่ง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</w:p>
    <w:p w:rsidR="0063533A" w:rsidRDefault="0063533A" w:rsidP="0063533A">
      <w:pPr>
        <w:tabs>
          <w:tab w:val="left" w:pos="142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63533A" w:rsidRDefault="0063533A" w:rsidP="00732B8F">
      <w:pPr>
        <w:tabs>
          <w:tab w:val="left" w:pos="14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A464B7" w:rsidRPr="0063533A" w:rsidRDefault="00A464B7" w:rsidP="00732B8F">
      <w:pPr>
        <w:tabs>
          <w:tab w:val="left" w:pos="14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3533A" w:rsidRPr="00963F39" w:rsidRDefault="0063533A" w:rsidP="0063533A">
      <w:pPr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  <w:r w:rsidRPr="00963F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F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F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F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F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F39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63533A" w:rsidRPr="00963F39" w:rsidRDefault="0063533A" w:rsidP="0063533A">
      <w:pPr>
        <w:tabs>
          <w:tab w:val="left" w:pos="14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63F39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963F39" w:rsidRPr="00963F39">
        <w:rPr>
          <w:rFonts w:ascii="TH SarabunIT๙" w:hAnsi="TH SarabunIT๙" w:cs="TH SarabunIT๙" w:hint="cs"/>
          <w:sz w:val="32"/>
          <w:szCs w:val="32"/>
          <w:cs/>
        </w:rPr>
        <w:t>สุภ</w:t>
      </w:r>
      <w:proofErr w:type="spellEnd"/>
      <w:r w:rsidR="00963F39" w:rsidRPr="00963F39">
        <w:rPr>
          <w:rFonts w:ascii="TH SarabunIT๙" w:hAnsi="TH SarabunIT๙" w:cs="TH SarabunIT๙" w:hint="cs"/>
          <w:sz w:val="32"/>
          <w:szCs w:val="32"/>
          <w:cs/>
        </w:rPr>
        <w:t xml:space="preserve">ชัย  </w:t>
      </w:r>
      <w:proofErr w:type="spellStart"/>
      <w:r w:rsidR="00963F39" w:rsidRPr="00963F39">
        <w:rPr>
          <w:rFonts w:ascii="TH SarabunIT๙" w:hAnsi="TH SarabunIT๙" w:cs="TH SarabunIT๙" w:hint="cs"/>
          <w:sz w:val="32"/>
          <w:szCs w:val="32"/>
          <w:cs/>
        </w:rPr>
        <w:t>เอาะ</w:t>
      </w:r>
      <w:proofErr w:type="spellEnd"/>
      <w:r w:rsidR="00963F39" w:rsidRPr="00963F39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Pr="00963F39">
        <w:rPr>
          <w:rFonts w:ascii="TH SarabunIT๙" w:hAnsi="TH SarabunIT๙" w:cs="TH SarabunIT๙"/>
          <w:sz w:val="32"/>
          <w:szCs w:val="32"/>
          <w:cs/>
        </w:rPr>
        <w:t>)</w:t>
      </w:r>
    </w:p>
    <w:p w:rsidR="0063533A" w:rsidRPr="00963F39" w:rsidRDefault="0063533A" w:rsidP="0063533A">
      <w:pPr>
        <w:tabs>
          <w:tab w:val="left" w:pos="14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63F39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963F39">
        <w:rPr>
          <w:rFonts w:ascii="TH SarabunIT๙" w:hAnsi="TH SarabunIT๙" w:cs="TH SarabunIT๙"/>
          <w:sz w:val="32"/>
          <w:szCs w:val="32"/>
        </w:rPr>
        <w:t xml:space="preserve"> </w:t>
      </w:r>
      <w:r w:rsidRPr="00963F39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</w:p>
    <w:p w:rsidR="0063533A" w:rsidRPr="00963F39" w:rsidRDefault="0063533A" w:rsidP="0063533A">
      <w:pPr>
        <w:tabs>
          <w:tab w:val="left" w:pos="142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3F39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ัวใหญ่</w:t>
      </w:r>
    </w:p>
    <w:p w:rsidR="00AC65F4" w:rsidRDefault="00AC65F4" w:rsidP="00EF3E10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sz w:val="32"/>
          <w:szCs w:val="32"/>
        </w:rPr>
        <w:sectPr w:rsidR="00AC65F4" w:rsidSect="00D55379">
          <w:pgSz w:w="11906" w:h="16838"/>
          <w:pgMar w:top="993" w:right="1133" w:bottom="0" w:left="1620" w:header="708" w:footer="708" w:gutter="0"/>
          <w:cols w:space="708"/>
          <w:docGrid w:linePitch="360"/>
        </w:sectPr>
      </w:pPr>
    </w:p>
    <w:p w:rsidR="00AC65F4" w:rsidRPr="00714ABB" w:rsidRDefault="00AC65F4" w:rsidP="00AC65F4">
      <w:pPr>
        <w:ind w:right="566"/>
        <w:jc w:val="right"/>
        <w:rPr>
          <w:rFonts w:ascii="TH SarabunPSK" w:hAnsi="TH SarabunPSK" w:cs="TH SarabunPSK"/>
          <w:b/>
          <w:bCs/>
        </w:rPr>
      </w:pPr>
      <w:r w:rsidRPr="00714ABB">
        <w:rPr>
          <w:rFonts w:ascii="TH SarabunPSK" w:hAnsi="TH SarabunPSK" w:cs="TH SarabunPSK" w:hint="cs"/>
          <w:b/>
          <w:bCs/>
          <w:cs/>
        </w:rPr>
        <w:lastRenderedPageBreak/>
        <w:t>เอกสารแนบ</w:t>
      </w:r>
      <w:r>
        <w:rPr>
          <w:rFonts w:ascii="TH SarabunPSK" w:hAnsi="TH SarabunPSK" w:cs="TH SarabunPSK" w:hint="cs"/>
          <w:b/>
          <w:bCs/>
          <w:cs/>
        </w:rPr>
        <w:t>ท้าย</w:t>
      </w:r>
      <w:r w:rsidRPr="00714ABB">
        <w:rPr>
          <w:rFonts w:ascii="TH SarabunPSK" w:hAnsi="TH SarabunPSK" w:cs="TH SarabunPSK" w:hint="cs"/>
          <w:b/>
          <w:bCs/>
          <w:cs/>
        </w:rPr>
        <w:t>บันทึกข้อความ</w:t>
      </w:r>
    </w:p>
    <w:p w:rsidR="00AC65F4" w:rsidRPr="006E23AF" w:rsidRDefault="00AC65F4" w:rsidP="00AC65F4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</w:rPr>
      </w:pPr>
      <w:r w:rsidRPr="006E23A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2E6AA" wp14:editId="4F17CA12">
                <wp:simplePos x="0" y="0"/>
                <wp:positionH relativeFrom="column">
                  <wp:posOffset>8668689</wp:posOffset>
                </wp:positionH>
                <wp:positionV relativeFrom="paragraph">
                  <wp:posOffset>17145</wp:posOffset>
                </wp:positionV>
                <wp:extent cx="915035" cy="332105"/>
                <wp:effectExtent l="0" t="0" r="18415" b="107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6F8" w:rsidRPr="00B637D6" w:rsidRDefault="000376F8" w:rsidP="00AC65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637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82.55pt;margin-top:1.35pt;width:72.05pt;height: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">
                <v:textbox>
                  <w:txbxContent>
                    <w:p w:rsidR="00AC65F4" w:rsidRPr="00B637D6" w:rsidRDefault="00AC65F4" w:rsidP="00AC65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637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Pr="006E23AF">
        <w:rPr>
          <w:rFonts w:ascii="TH SarabunIT๙" w:eastAsia="Calibri" w:hAnsi="TH SarabunIT๙" w:cs="TH SarabunIT๙"/>
          <w:b/>
          <w:bCs/>
          <w:cs/>
        </w:rPr>
        <w:t>รายละเอียดโครงการพัฒนา</w:t>
      </w:r>
    </w:p>
    <w:p w:rsidR="00AC65F4" w:rsidRPr="006E23AF" w:rsidRDefault="00AC65F4" w:rsidP="00AC65F4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lang w:val="x-none" w:eastAsia="zh-CN"/>
        </w:rPr>
      </w:pPr>
      <w:r w:rsidRPr="006E23AF">
        <w:rPr>
          <w:rFonts w:ascii="TH SarabunIT๙" w:hAnsi="TH SarabunIT๙" w:cs="TH SarabunIT๙"/>
          <w:b/>
          <w:bCs/>
          <w:cs/>
          <w:lang w:val="x-none" w:eastAsia="zh-CN"/>
        </w:rPr>
        <w:t xml:space="preserve">แผนพัฒนาท้องถิ่น (พ.ศ. ๒๕๖๑ – ๒๕๖๕)  เพิ่มเติม ฉบับที่ </w:t>
      </w:r>
      <w:r w:rsidR="006E23AF">
        <w:rPr>
          <w:rFonts w:ascii="TH SarabunIT๙" w:hAnsi="TH SarabunIT๙" w:cs="TH SarabunIT๙" w:hint="cs"/>
          <w:b/>
          <w:bCs/>
          <w:cs/>
          <w:lang w:val="x-none" w:eastAsia="zh-CN"/>
        </w:rPr>
        <w:t>2</w:t>
      </w:r>
    </w:p>
    <w:p w:rsidR="00AC65F4" w:rsidRPr="006E23AF" w:rsidRDefault="00AC65F4" w:rsidP="00AC65F4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lang w:val="x-none" w:eastAsia="zh-CN"/>
        </w:rPr>
      </w:pPr>
      <w:r w:rsidRPr="006E23AF">
        <w:rPr>
          <w:rFonts w:ascii="TH SarabunIT๙" w:hAnsi="TH SarabunIT๙" w:cs="TH SarabunIT๙"/>
          <w:b/>
          <w:bCs/>
          <w:cs/>
          <w:lang w:val="x-none" w:eastAsia="zh-CN"/>
        </w:rPr>
        <w:t>สำหรับ องค์กรปกครองส่วนท้องถิ่นดำเนินการ</w:t>
      </w:r>
    </w:p>
    <w:p w:rsidR="00AC65F4" w:rsidRPr="006E23AF" w:rsidRDefault="00AC65F4" w:rsidP="00AC65F4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lang w:val="x-none" w:eastAsia="zh-CN"/>
        </w:rPr>
      </w:pPr>
      <w:r w:rsidRPr="006E23AF">
        <w:rPr>
          <w:rFonts w:ascii="TH SarabunIT๙" w:hAnsi="TH SarabunIT๙" w:cs="TH SarabunIT๙"/>
          <w:b/>
          <w:bCs/>
          <w:cs/>
          <w:lang w:val="x-none" w:eastAsia="zh-CN"/>
        </w:rPr>
        <w:t>องค์การบริหารส่วนตำบล</w:t>
      </w:r>
      <w:r w:rsidR="006E23AF">
        <w:rPr>
          <w:rFonts w:ascii="TH SarabunIT๙" w:hAnsi="TH SarabunIT๙" w:cs="TH SarabunIT๙" w:hint="cs"/>
          <w:b/>
          <w:bCs/>
          <w:cs/>
          <w:lang w:val="x-none" w:eastAsia="zh-CN"/>
        </w:rPr>
        <w:t xml:space="preserve">บัวใหญ่ </w:t>
      </w:r>
      <w:r w:rsidRPr="006E23AF">
        <w:rPr>
          <w:rFonts w:ascii="TH SarabunIT๙" w:hAnsi="TH SarabunIT๙" w:cs="TH SarabunIT๙"/>
          <w:b/>
          <w:bCs/>
          <w:cs/>
          <w:lang w:val="x-none" w:eastAsia="zh-CN"/>
        </w:rPr>
        <w:t>อำเภอ</w:t>
      </w:r>
      <w:r w:rsidR="006E23AF">
        <w:rPr>
          <w:rFonts w:ascii="TH SarabunIT๙" w:hAnsi="TH SarabunIT๙" w:cs="TH SarabunIT๙" w:hint="cs"/>
          <w:b/>
          <w:bCs/>
          <w:cs/>
          <w:lang w:val="x-none" w:eastAsia="zh-CN"/>
        </w:rPr>
        <w:t>น้ำพอง</w:t>
      </w:r>
      <w:r w:rsidRPr="006E23AF">
        <w:rPr>
          <w:rFonts w:ascii="TH SarabunIT๙" w:hAnsi="TH SarabunIT๙" w:cs="TH SarabunIT๙"/>
          <w:b/>
          <w:bCs/>
          <w:cs/>
          <w:lang w:val="x-none" w:eastAsia="zh-CN"/>
        </w:rPr>
        <w:t xml:space="preserve">  จังหวัด</w:t>
      </w:r>
      <w:r w:rsidR="006E23AF">
        <w:rPr>
          <w:rFonts w:ascii="TH SarabunIT๙" w:hAnsi="TH SarabunIT๙" w:cs="TH SarabunIT๙" w:hint="cs"/>
          <w:b/>
          <w:bCs/>
          <w:cs/>
          <w:lang w:val="x-none" w:eastAsia="zh-CN"/>
        </w:rPr>
        <w:t>ขอนแก่น</w:t>
      </w:r>
    </w:p>
    <w:p w:rsidR="00AC65F4" w:rsidRPr="006E23AF" w:rsidRDefault="00AC65F4" w:rsidP="00AC65F4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lang w:val="x-none" w:eastAsia="zh-CN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966"/>
      </w:tblGrid>
      <w:tr w:rsidR="006E23AF" w:rsidRPr="006E23AF" w:rsidTr="00491BEA">
        <w:trPr>
          <w:trHeight w:val="405"/>
        </w:trPr>
        <w:tc>
          <w:tcPr>
            <w:tcW w:w="8202" w:type="dxa"/>
            <w:gridSpan w:val="2"/>
            <w:noWrap/>
            <w:hideMark/>
          </w:tcPr>
          <w:p w:rsidR="006E23AF" w:rsidRPr="006E23AF" w:rsidRDefault="006E23AF">
            <w:pPr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ก. ยุทธศาสตร์จังหวัดที่</w:t>
            </w:r>
            <w:r w:rsidRPr="006E23AF">
              <w:rPr>
                <w:rFonts w:ascii="TH SarabunIT๙" w:hAnsi="TH SarabunIT๙" w:cs="TH SarabunIT๙"/>
                <w:b/>
                <w:bCs/>
              </w:rPr>
              <w:t xml:space="preserve">  4 </w:t>
            </w:r>
            <w:r w:rsidR="00491BE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การเสริมสร้างความมั่นคงและความปลอดภัยในชีวิตและทรัพย์สิน</w:t>
            </w:r>
          </w:p>
        </w:tc>
      </w:tr>
      <w:tr w:rsidR="006E23AF" w:rsidRPr="006E23AF" w:rsidTr="00491BEA">
        <w:trPr>
          <w:trHeight w:val="405"/>
        </w:trPr>
        <w:tc>
          <w:tcPr>
            <w:tcW w:w="8202" w:type="dxa"/>
            <w:gridSpan w:val="2"/>
            <w:noWrap/>
            <w:hideMark/>
          </w:tcPr>
          <w:p w:rsidR="006E23AF" w:rsidRPr="006E23AF" w:rsidRDefault="006E23AF">
            <w:pPr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ข.</w:t>
            </w:r>
            <w:r w:rsidRPr="006E23A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 xml:space="preserve">ยุทธศาสตร์การพัฒนาของ </w:t>
            </w:r>
            <w:proofErr w:type="spellStart"/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อปท</w:t>
            </w:r>
            <w:proofErr w:type="spellEnd"/>
            <w:r w:rsidRPr="006E23AF">
              <w:rPr>
                <w:rFonts w:ascii="TH SarabunIT๙" w:hAnsi="TH SarabunIT๙" w:cs="TH SarabunIT๙"/>
                <w:b/>
                <w:bCs/>
                <w:cs/>
              </w:rPr>
              <w:t xml:space="preserve">. ในเขตจังหวัดที่ </w:t>
            </w:r>
            <w:r w:rsidRPr="006E23AF">
              <w:rPr>
                <w:rFonts w:ascii="TH SarabunIT๙" w:hAnsi="TH SarabunIT๙" w:cs="TH SarabunIT๙"/>
                <w:b/>
                <w:bCs/>
              </w:rPr>
              <w:t xml:space="preserve">1 </w:t>
            </w: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การพัฒนาเมืองและชุมชน</w:t>
            </w:r>
          </w:p>
        </w:tc>
      </w:tr>
      <w:tr w:rsidR="006E23AF" w:rsidRPr="006E23AF" w:rsidTr="00491BEA">
        <w:trPr>
          <w:trHeight w:val="405"/>
        </w:trPr>
        <w:tc>
          <w:tcPr>
            <w:tcW w:w="236" w:type="dxa"/>
            <w:noWrap/>
            <w:hideMark/>
          </w:tcPr>
          <w:p w:rsidR="006E23AF" w:rsidRPr="006E23AF" w:rsidRDefault="006E23AF" w:rsidP="006E23A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966" w:type="dxa"/>
            <w:noWrap/>
            <w:hideMark/>
          </w:tcPr>
          <w:p w:rsidR="006E23AF" w:rsidRPr="006E23AF" w:rsidRDefault="006E23AF">
            <w:pPr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</w:rPr>
              <w:t>2.</w:t>
            </w:r>
            <w:r w:rsidR="00491BE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เมืองและชุมชนให้น่าอยู่</w:t>
            </w:r>
          </w:p>
        </w:tc>
      </w:tr>
      <w:tr w:rsidR="006E23AF" w:rsidRPr="006E23AF" w:rsidTr="00491BEA">
        <w:trPr>
          <w:trHeight w:val="405"/>
        </w:trPr>
        <w:tc>
          <w:tcPr>
            <w:tcW w:w="236" w:type="dxa"/>
            <w:noWrap/>
            <w:hideMark/>
          </w:tcPr>
          <w:p w:rsidR="006E23AF" w:rsidRPr="006E23AF" w:rsidRDefault="006E23AF" w:rsidP="006E23A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966" w:type="dxa"/>
            <w:noWrap/>
            <w:hideMark/>
          </w:tcPr>
          <w:p w:rsidR="006E23AF" w:rsidRPr="006E23AF" w:rsidRDefault="006E23AF">
            <w:pPr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="00491BE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E23AF">
              <w:rPr>
                <w:rFonts w:ascii="TH SarabunIT๙" w:hAnsi="TH SarabunIT๙" w:cs="TH SarabunIT๙"/>
                <w:b/>
                <w:bCs/>
              </w:rPr>
              <w:t xml:space="preserve">2.3 </w:t>
            </w: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แผนงานการรักษาความสงบภายใน</w:t>
            </w:r>
          </w:p>
        </w:tc>
      </w:tr>
    </w:tbl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977"/>
        <w:gridCol w:w="1559"/>
        <w:gridCol w:w="850"/>
        <w:gridCol w:w="851"/>
        <w:gridCol w:w="1134"/>
        <w:gridCol w:w="1134"/>
        <w:gridCol w:w="1134"/>
        <w:gridCol w:w="1134"/>
        <w:gridCol w:w="1417"/>
        <w:gridCol w:w="1418"/>
      </w:tblGrid>
      <w:tr w:rsidR="00AC65F4" w:rsidRPr="006E23AF" w:rsidTr="000376F8">
        <w:trPr>
          <w:cantSplit/>
        </w:trPr>
        <w:tc>
          <w:tcPr>
            <w:tcW w:w="425" w:type="dxa"/>
            <w:vMerge w:val="restart"/>
            <w:vAlign w:val="center"/>
          </w:tcPr>
          <w:p w:rsidR="00AC65F4" w:rsidRPr="006E23AF" w:rsidRDefault="00AC65F4" w:rsidP="004D279B">
            <w:pPr>
              <w:keepNext/>
              <w:jc w:val="distribute"/>
              <w:outlineLvl w:val="2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AC65F4" w:rsidRPr="006E23AF" w:rsidRDefault="00AC65F4" w:rsidP="004D279B">
            <w:pPr>
              <w:keepNext/>
              <w:jc w:val="center"/>
              <w:outlineLvl w:val="3"/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AC65F4" w:rsidRPr="006E23AF" w:rsidRDefault="00AC65F4" w:rsidP="004D279B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:rsidR="00AC65F4" w:rsidRPr="006E23AF" w:rsidRDefault="00AC65F4" w:rsidP="004D279B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cs/>
                <w:lang w:eastAsia="zh-CN"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C65F4" w:rsidRPr="006E23AF" w:rsidRDefault="00AC65F4" w:rsidP="004D279B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ตัวชี้วัด</w:t>
            </w:r>
          </w:p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  <w:lang w:eastAsia="zh-CN"/>
              </w:rPr>
            </w:pPr>
            <w:r w:rsidRPr="006E23AF">
              <w:rPr>
                <w:rFonts w:ascii="TH SarabunIT๙" w:hAnsi="TH SarabunIT๙" w:cs="TH SarabunIT๙"/>
                <w:cs/>
                <w:lang w:eastAsia="zh-CN"/>
              </w:rPr>
              <w:t>(</w:t>
            </w:r>
            <w:r w:rsidRPr="006E23AF">
              <w:rPr>
                <w:rFonts w:ascii="TH SarabunIT๙" w:hAnsi="TH SarabunIT๙" w:cs="TH SarabunIT๙"/>
                <w:lang w:eastAsia="zh-CN"/>
              </w:rPr>
              <w:t>KPI</w:t>
            </w:r>
            <w:r w:rsidRPr="006E23AF">
              <w:rPr>
                <w:rFonts w:ascii="TH SarabunIT๙" w:hAnsi="TH SarabunIT๙" w:cs="TH SarabunIT๙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AC65F4" w:rsidRPr="006E23AF" w:rsidRDefault="00AC65F4" w:rsidP="004D279B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ผลที่คาดว่า</w:t>
            </w:r>
          </w:p>
          <w:p w:rsidR="00AC65F4" w:rsidRPr="006E23AF" w:rsidRDefault="00AC65F4" w:rsidP="004D279B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</w:tr>
      <w:tr w:rsidR="004D279B" w:rsidRPr="006E23AF" w:rsidTr="000376F8">
        <w:trPr>
          <w:cantSplit/>
        </w:trPr>
        <w:tc>
          <w:tcPr>
            <w:tcW w:w="425" w:type="dxa"/>
            <w:vMerge/>
          </w:tcPr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AC65F4" w:rsidRPr="006E23AF" w:rsidRDefault="00AC65F4" w:rsidP="004D279B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Merge/>
            <w:vAlign w:val="center"/>
          </w:tcPr>
          <w:p w:rsidR="00AC65F4" w:rsidRPr="006E23AF" w:rsidRDefault="00AC65F4" w:rsidP="004D279B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vAlign w:val="center"/>
          </w:tcPr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vAlign w:val="center"/>
          </w:tcPr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</w:p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</w:p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256๕</w:t>
            </w:r>
          </w:p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23A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C65F4" w:rsidRPr="006E23AF" w:rsidRDefault="00AC65F4" w:rsidP="004D279B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AC65F4" w:rsidRPr="006E23AF" w:rsidRDefault="00AC65F4" w:rsidP="004D27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  <w:vAlign w:val="center"/>
          </w:tcPr>
          <w:p w:rsidR="00AC65F4" w:rsidRPr="006E23AF" w:rsidRDefault="00AC65F4" w:rsidP="004D279B">
            <w:pPr>
              <w:rPr>
                <w:rFonts w:ascii="TH SarabunIT๙" w:hAnsi="TH SarabunIT๙" w:cs="TH SarabunIT๙"/>
              </w:rPr>
            </w:pPr>
          </w:p>
        </w:tc>
      </w:tr>
      <w:tr w:rsidR="004D279B" w:rsidRPr="006E23AF" w:rsidTr="000376F8">
        <w:trPr>
          <w:trHeight w:val="4149"/>
        </w:trPr>
        <w:tc>
          <w:tcPr>
            <w:tcW w:w="425" w:type="dxa"/>
          </w:tcPr>
          <w:p w:rsidR="004D279B" w:rsidRPr="006E23AF" w:rsidRDefault="004D279B" w:rsidP="004D279B">
            <w:pPr>
              <w:jc w:val="center"/>
              <w:rPr>
                <w:rFonts w:ascii="TH SarabunIT๙" w:hAnsi="TH SarabunIT๙" w:cs="TH SarabunIT๙"/>
              </w:rPr>
            </w:pPr>
            <w:r w:rsidRPr="006E23A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127" w:type="dxa"/>
          </w:tcPr>
          <w:p w:rsidR="004D279B" w:rsidRPr="004D279B" w:rsidRDefault="004D279B" w:rsidP="00491BEA">
            <w:pPr>
              <w:rPr>
                <w:rFonts w:ascii="TH SarabunIT๙" w:hAnsi="TH SarabunIT๙" w:cs="TH SarabunIT๙"/>
              </w:rPr>
            </w:pPr>
            <w:r w:rsidRPr="004D279B">
              <w:rPr>
                <w:rFonts w:ascii="TH SarabunIT๙" w:hAnsi="TH SarabunIT๙" w:cs="TH SarabunIT๙"/>
                <w:cs/>
              </w:rPr>
              <w:t>โครงการฝึกอบรมชุดปฏิบัติการจิตอาสาภัยพิบัติประจำองค์</w:t>
            </w:r>
            <w:r w:rsidRPr="004D279B">
              <w:rPr>
                <w:rFonts w:ascii="TH SarabunIT๙" w:hAnsi="TH SarabunIT๙" w:cs="TH SarabunIT๙" w:hint="cs"/>
                <w:cs/>
              </w:rPr>
              <w:t>กรปกครองส่วนท้องถิ่น</w:t>
            </w:r>
          </w:p>
          <w:p w:rsidR="004D279B" w:rsidRPr="004D279B" w:rsidRDefault="004D279B" w:rsidP="00491BEA">
            <w:pPr>
              <w:rPr>
                <w:rFonts w:ascii="TH SarabunIT๙" w:hAnsi="TH SarabunIT๙" w:cs="TH SarabunIT๙"/>
                <w:cs/>
              </w:rPr>
            </w:pPr>
            <w:r w:rsidRPr="004D279B">
              <w:rPr>
                <w:rFonts w:ascii="TH SarabunIT๙" w:hAnsi="TH SarabunIT๙" w:cs="TH SarabunIT๙"/>
                <w:cs/>
              </w:rPr>
              <w:t>องค์การบริหารส่วนตำบลบัวใหญ่ อำเภอน้ำพอง จังหวัดขอนแก่น</w:t>
            </w:r>
          </w:p>
        </w:tc>
        <w:tc>
          <w:tcPr>
            <w:tcW w:w="2977" w:type="dxa"/>
          </w:tcPr>
          <w:p w:rsidR="004D279B" w:rsidRPr="006E23AF" w:rsidRDefault="004D279B" w:rsidP="004D279B">
            <w:pPr>
              <w:rPr>
                <w:rFonts w:ascii="TH SarabunIT๙" w:hAnsi="TH SarabunIT๙" w:cs="TH SarabunIT๙"/>
                <w:cs/>
              </w:rPr>
            </w:pPr>
            <w:r w:rsidRPr="006E23AF">
              <w:rPr>
                <w:rFonts w:ascii="TH SarabunIT๙" w:hAnsi="TH SarabunIT๙" w:cs="TH SarabunIT๙"/>
                <w:cs/>
              </w:rPr>
              <w:t>เพื่อพัฒนาระบบการป้องกัน การเตรียมความพร้อม และการสร้างภูมิคุ้มกันโดยพัฒนาภูมิความรู้และเสริมสร้างความเข้มแข็งระดับชุมชนในการเฝ้าระวังและรับมือกับสาธารณภัย  ผู้เข้ารับการฝึก</w:t>
            </w:r>
            <w:bookmarkStart w:id="0" w:name="_GoBack"/>
            <w:bookmarkEnd w:id="0"/>
            <w:r w:rsidRPr="006E23AF">
              <w:rPr>
                <w:rFonts w:ascii="TH SarabunIT๙" w:hAnsi="TH SarabunIT๙" w:cs="TH SarabunIT๙"/>
                <w:cs/>
              </w:rPr>
              <w:t>อบรมสามารถช่วยเหลือการปฏิบัติงานของเจ้าพนักงานในการป้องกันและบรรเทาสาธารณภัย ภายใต้กองอำนวยการป้องกันและบรรเทาสาธารณภัยแห่งพื้นที่ โดยมีผู้อำนวยการท้องถิ่นเป็นผู้ควบคุมและสั่งการ</w:t>
            </w:r>
          </w:p>
        </w:tc>
        <w:tc>
          <w:tcPr>
            <w:tcW w:w="1559" w:type="dxa"/>
          </w:tcPr>
          <w:p w:rsidR="004D279B" w:rsidRPr="006E23AF" w:rsidRDefault="004D279B" w:rsidP="00491BEA">
            <w:pPr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 w:rsidRPr="006E23AF">
              <w:rPr>
                <w:rFonts w:ascii="TH SarabunIT๙" w:hAnsi="TH SarabunIT๙" w:cs="TH SarabunIT๙"/>
                <w:cs/>
              </w:rPr>
              <w:t xml:space="preserve">จิตอาสาภัยพิบัติ </w:t>
            </w:r>
            <w:proofErr w:type="spellStart"/>
            <w:r w:rsidRPr="006E23A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6E23AF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บัวใหญ่</w:t>
            </w:r>
          </w:p>
        </w:tc>
        <w:tc>
          <w:tcPr>
            <w:tcW w:w="850" w:type="dxa"/>
          </w:tcPr>
          <w:p w:rsidR="004D279B" w:rsidRPr="006E23AF" w:rsidRDefault="004D279B" w:rsidP="004D279B">
            <w:pPr>
              <w:jc w:val="center"/>
              <w:outlineLvl w:val="0"/>
              <w:rPr>
                <w:rFonts w:ascii="TH SarabunIT๙" w:hAnsi="TH SarabunIT๙" w:cs="TH SarabunIT๙"/>
              </w:rPr>
            </w:pPr>
            <w:r w:rsidRPr="006E23AF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4D279B" w:rsidRPr="006E23AF" w:rsidRDefault="004D279B" w:rsidP="004D279B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</w:rPr>
            </w:pPr>
            <w:r w:rsidRPr="006E23AF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4D279B" w:rsidRPr="004D279B" w:rsidRDefault="004D279B" w:rsidP="004D279B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250</w:t>
            </w:r>
            <w:r w:rsidRPr="004D279B">
              <w:rPr>
                <w:rFonts w:ascii="TH SarabunIT๙" w:eastAsia="Calibri" w:hAnsi="TH SarabunIT๙" w:cs="TH SarabunIT๙"/>
                <w:cs/>
              </w:rPr>
              <w:t>,๐๐๐</w:t>
            </w:r>
          </w:p>
        </w:tc>
        <w:tc>
          <w:tcPr>
            <w:tcW w:w="1134" w:type="dxa"/>
          </w:tcPr>
          <w:p w:rsidR="004D279B" w:rsidRDefault="004D279B">
            <w:r w:rsidRPr="005D0437">
              <w:rPr>
                <w:rFonts w:ascii="TH SarabunIT๙" w:eastAsia="Calibri" w:hAnsi="TH SarabunIT๙" w:cs="TH SarabunIT๙"/>
              </w:rPr>
              <w:t>250</w:t>
            </w:r>
            <w:r w:rsidRPr="005D0437">
              <w:rPr>
                <w:rFonts w:ascii="TH SarabunIT๙" w:eastAsia="Calibri" w:hAnsi="TH SarabunIT๙" w:cs="TH SarabunIT๙"/>
                <w:cs/>
              </w:rPr>
              <w:t>,๐๐๐</w:t>
            </w:r>
          </w:p>
        </w:tc>
        <w:tc>
          <w:tcPr>
            <w:tcW w:w="1134" w:type="dxa"/>
          </w:tcPr>
          <w:p w:rsidR="004D279B" w:rsidRDefault="004D279B">
            <w:r w:rsidRPr="005D0437">
              <w:rPr>
                <w:rFonts w:ascii="TH SarabunIT๙" w:eastAsia="Calibri" w:hAnsi="TH SarabunIT๙" w:cs="TH SarabunIT๙"/>
              </w:rPr>
              <w:t>250</w:t>
            </w:r>
            <w:r w:rsidRPr="005D0437">
              <w:rPr>
                <w:rFonts w:ascii="TH SarabunIT๙" w:eastAsia="Calibri" w:hAnsi="TH SarabunIT๙" w:cs="TH SarabunIT๙"/>
                <w:cs/>
              </w:rPr>
              <w:t>,๐๐๐</w:t>
            </w:r>
          </w:p>
        </w:tc>
        <w:tc>
          <w:tcPr>
            <w:tcW w:w="1134" w:type="dxa"/>
          </w:tcPr>
          <w:p w:rsidR="004D279B" w:rsidRDefault="004D279B" w:rsidP="00491BEA">
            <w:pPr>
              <w:rPr>
                <w:rFonts w:ascii="TH SarabunIT๙" w:hAnsi="TH SarabunIT๙" w:cs="TH SarabunIT๙"/>
              </w:rPr>
            </w:pPr>
            <w:r w:rsidRPr="006E23AF">
              <w:rPr>
                <w:rFonts w:ascii="TH SarabunIT๙" w:hAnsi="TH SarabunIT๙" w:cs="TH SarabunIT๙"/>
                <w:cs/>
              </w:rPr>
              <w:t xml:space="preserve">ประชาชนร้อยละ 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6E23AF">
              <w:rPr>
                <w:rFonts w:ascii="TH SarabunIT๙" w:hAnsi="TH SarabunIT๙" w:cs="TH SarabunIT๙"/>
                <w:cs/>
              </w:rPr>
              <w:t xml:space="preserve">๐ </w:t>
            </w:r>
          </w:p>
          <w:p w:rsidR="004D279B" w:rsidRPr="006E23AF" w:rsidRDefault="004D279B" w:rsidP="00491BEA">
            <w:pPr>
              <w:rPr>
                <w:rFonts w:ascii="TH SarabunIT๙" w:hAnsi="TH SarabunIT๙" w:cs="TH SarabunIT๙"/>
                <w:cs/>
              </w:rPr>
            </w:pPr>
            <w:r w:rsidRPr="006E23AF">
              <w:rPr>
                <w:rFonts w:ascii="TH SarabunIT๙" w:hAnsi="TH SarabunIT๙" w:cs="TH SarabunIT๙"/>
                <w:cs/>
              </w:rPr>
              <w:t xml:space="preserve">ได้รับความช่วยเหลือจากภัยพิบัติ </w:t>
            </w:r>
          </w:p>
        </w:tc>
        <w:tc>
          <w:tcPr>
            <w:tcW w:w="1417" w:type="dxa"/>
          </w:tcPr>
          <w:p w:rsidR="004D279B" w:rsidRPr="006E23AF" w:rsidRDefault="004D279B" w:rsidP="004D5EB1">
            <w:pPr>
              <w:rPr>
                <w:rFonts w:ascii="TH SarabunIT๙" w:hAnsi="TH SarabunIT๙" w:cs="TH SarabunIT๙"/>
                <w:cs/>
              </w:rPr>
            </w:pPr>
            <w:r w:rsidRPr="006E23AF">
              <w:rPr>
                <w:rFonts w:ascii="TH SarabunIT๙" w:hAnsi="TH SarabunIT๙" w:cs="TH SarabunIT๙"/>
                <w:cs/>
              </w:rPr>
              <w:t>บรรเทาความเดือ</w:t>
            </w:r>
            <w:r w:rsidR="004D5EB1">
              <w:rPr>
                <w:rFonts w:ascii="TH SarabunIT๙" w:hAnsi="TH SarabunIT๙" w:cs="TH SarabunIT๙" w:hint="cs"/>
                <w:cs/>
              </w:rPr>
              <w:t>ด</w:t>
            </w:r>
            <w:r w:rsidRPr="006E23AF">
              <w:rPr>
                <w:rFonts w:ascii="TH SarabunIT๙" w:hAnsi="TH SarabunIT๙" w:cs="TH SarabunIT๙"/>
                <w:cs/>
              </w:rPr>
              <w:t>ร้อนให้กับประชาชนที่ประสบภัยพิบัติ</w:t>
            </w:r>
          </w:p>
        </w:tc>
        <w:tc>
          <w:tcPr>
            <w:tcW w:w="1418" w:type="dxa"/>
          </w:tcPr>
          <w:p w:rsidR="004D279B" w:rsidRPr="006E23AF" w:rsidRDefault="004D279B" w:rsidP="004D27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23AF">
              <w:rPr>
                <w:rFonts w:ascii="TH SarabunIT๙" w:hAnsi="TH SarabunIT๙" w:cs="TH SarabunIT๙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หน่วยงานราชการที่เกี่ยวข้อง</w:t>
            </w:r>
          </w:p>
        </w:tc>
      </w:tr>
    </w:tbl>
    <w:p w:rsidR="00AC65F4" w:rsidRDefault="00EF3E10" w:rsidP="00AC65F4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noProof/>
          <w:sz w:val="32"/>
          <w:szCs w:val="32"/>
          <w:cs/>
        </w:rPr>
        <w:sectPr w:rsidR="00AC65F4" w:rsidSect="00AC65F4">
          <w:pgSz w:w="16838" w:h="11906" w:orient="landscape"/>
          <w:pgMar w:top="1133" w:right="253" w:bottom="1620" w:left="993" w:header="708" w:footer="708" w:gutter="0"/>
          <w:cols w:space="708"/>
          <w:docGrid w:linePitch="381"/>
        </w:sect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 xml:space="preserve"> </w:t>
      </w:r>
    </w:p>
    <w:p w:rsidR="00E14122" w:rsidRDefault="00F207F0" w:rsidP="00326170">
      <w:pPr>
        <w:tabs>
          <w:tab w:val="left" w:pos="30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</w:p>
    <w:p w:rsidR="00E84DD8" w:rsidRDefault="00E84DD8" w:rsidP="00326170">
      <w:pPr>
        <w:tabs>
          <w:tab w:val="left" w:pos="3018"/>
        </w:tabs>
        <w:rPr>
          <w:rFonts w:ascii="TH SarabunIT๙" w:hAnsi="TH SarabunIT๙" w:cs="TH SarabunIT๙"/>
          <w:sz w:val="32"/>
          <w:szCs w:val="32"/>
        </w:rPr>
      </w:pPr>
    </w:p>
    <w:p w:rsidR="00E84DD8" w:rsidRDefault="00E84DD8" w:rsidP="00326170">
      <w:pPr>
        <w:tabs>
          <w:tab w:val="left" w:pos="3018"/>
        </w:tabs>
        <w:rPr>
          <w:rFonts w:ascii="TH SarabunIT๙" w:hAnsi="TH SarabunIT๙" w:cs="TH SarabunIT๙"/>
          <w:sz w:val="32"/>
          <w:szCs w:val="32"/>
        </w:rPr>
      </w:pPr>
    </w:p>
    <w:p w:rsidR="00E84DD8" w:rsidRDefault="00E84DD8" w:rsidP="00326170">
      <w:pPr>
        <w:tabs>
          <w:tab w:val="left" w:pos="3018"/>
        </w:tabs>
        <w:rPr>
          <w:rFonts w:ascii="TH SarabunIT๙" w:hAnsi="TH SarabunIT๙" w:cs="TH SarabunIT๙"/>
          <w:sz w:val="32"/>
          <w:szCs w:val="32"/>
        </w:rPr>
      </w:pPr>
    </w:p>
    <w:p w:rsidR="00E84DD8" w:rsidRDefault="00E84DD8" w:rsidP="00326170">
      <w:pPr>
        <w:tabs>
          <w:tab w:val="left" w:pos="3018"/>
        </w:tabs>
        <w:rPr>
          <w:rFonts w:ascii="TH SarabunIT๙" w:hAnsi="TH SarabunIT๙" w:cs="TH SarabunIT๙"/>
          <w:sz w:val="32"/>
          <w:szCs w:val="32"/>
        </w:rPr>
      </w:pPr>
    </w:p>
    <w:p w:rsidR="00E84DD8" w:rsidRDefault="00E84DD8" w:rsidP="00326170">
      <w:pPr>
        <w:tabs>
          <w:tab w:val="left" w:pos="3018"/>
        </w:tabs>
        <w:rPr>
          <w:rFonts w:ascii="TH SarabunIT๙" w:hAnsi="TH SarabunIT๙" w:cs="TH SarabunIT๙"/>
          <w:sz w:val="32"/>
          <w:szCs w:val="32"/>
        </w:rPr>
      </w:pPr>
    </w:p>
    <w:p w:rsidR="00E84DD8" w:rsidRPr="00E84DD8" w:rsidRDefault="00E84DD8" w:rsidP="00E84DD8">
      <w:pPr>
        <w:tabs>
          <w:tab w:val="left" w:pos="3018"/>
        </w:tabs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r w:rsidRPr="00E84DD8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พัฒนาท้องถิ่น (พ.ศ.2561-2565) เพิ่มเติม ฉบับที่ 2</w:t>
      </w:r>
    </w:p>
    <w:p w:rsidR="00E84DD8" w:rsidRPr="00E84DD8" w:rsidRDefault="00E84DD8" w:rsidP="00E84DD8">
      <w:pPr>
        <w:tabs>
          <w:tab w:val="left" w:pos="3018"/>
        </w:tabs>
        <w:jc w:val="center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 w:rsidRPr="00E84DD8"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ปี พ.ศ.2563</w:t>
      </w:r>
    </w:p>
    <w:sectPr w:rsidR="00E84DD8" w:rsidRPr="00E84DD8" w:rsidSect="00AC65F4">
      <w:pgSz w:w="11906" w:h="16838"/>
      <w:pgMar w:top="993" w:right="1133" w:bottom="253" w:left="16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123"/>
    <w:multiLevelType w:val="hybridMultilevel"/>
    <w:tmpl w:val="24949A78"/>
    <w:lvl w:ilvl="0" w:tplc="5220FC7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1B7F36"/>
    <w:multiLevelType w:val="hybridMultilevel"/>
    <w:tmpl w:val="9D74D4B0"/>
    <w:lvl w:ilvl="0" w:tplc="C9601F2E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193A8F"/>
    <w:multiLevelType w:val="hybridMultilevel"/>
    <w:tmpl w:val="24949A78"/>
    <w:lvl w:ilvl="0" w:tplc="5220FC7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344A30"/>
    <w:multiLevelType w:val="hybridMultilevel"/>
    <w:tmpl w:val="A87E886E"/>
    <w:lvl w:ilvl="0" w:tplc="C1D8EC2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162D4"/>
    <w:multiLevelType w:val="hybridMultilevel"/>
    <w:tmpl w:val="75D03F88"/>
    <w:lvl w:ilvl="0" w:tplc="6686B926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6D71F48"/>
    <w:multiLevelType w:val="hybridMultilevel"/>
    <w:tmpl w:val="4FDAB5D2"/>
    <w:lvl w:ilvl="0" w:tplc="B7BEADA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F74DF"/>
    <w:multiLevelType w:val="hybridMultilevel"/>
    <w:tmpl w:val="EC306CDC"/>
    <w:lvl w:ilvl="0" w:tplc="5DD41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E11E4"/>
    <w:multiLevelType w:val="hybridMultilevel"/>
    <w:tmpl w:val="24949A78"/>
    <w:lvl w:ilvl="0" w:tplc="5220FC7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BC43E5C"/>
    <w:multiLevelType w:val="hybridMultilevel"/>
    <w:tmpl w:val="6316D2D8"/>
    <w:lvl w:ilvl="0" w:tplc="04C42E6C">
      <w:start w:val="4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64DB7CE2"/>
    <w:multiLevelType w:val="hybridMultilevel"/>
    <w:tmpl w:val="0378964C"/>
    <w:lvl w:ilvl="0" w:tplc="11D6A498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5E8394D"/>
    <w:multiLevelType w:val="multilevel"/>
    <w:tmpl w:val="18EC9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8F"/>
    <w:rsid w:val="0001139C"/>
    <w:rsid w:val="00035A50"/>
    <w:rsid w:val="00036CA7"/>
    <w:rsid w:val="000376F8"/>
    <w:rsid w:val="00042A6B"/>
    <w:rsid w:val="00054E02"/>
    <w:rsid w:val="0006371F"/>
    <w:rsid w:val="00071338"/>
    <w:rsid w:val="000939D1"/>
    <w:rsid w:val="000A7632"/>
    <w:rsid w:val="000B028C"/>
    <w:rsid w:val="000B2477"/>
    <w:rsid w:val="000B5C81"/>
    <w:rsid w:val="000C694A"/>
    <w:rsid w:val="000C7865"/>
    <w:rsid w:val="000D444C"/>
    <w:rsid w:val="000E3C35"/>
    <w:rsid w:val="000E5E13"/>
    <w:rsid w:val="000E76D7"/>
    <w:rsid w:val="000F5EE2"/>
    <w:rsid w:val="00107C4A"/>
    <w:rsid w:val="001153ED"/>
    <w:rsid w:val="00115B2E"/>
    <w:rsid w:val="001326B3"/>
    <w:rsid w:val="00140BD9"/>
    <w:rsid w:val="001419A9"/>
    <w:rsid w:val="001433D1"/>
    <w:rsid w:val="00153F37"/>
    <w:rsid w:val="00166425"/>
    <w:rsid w:val="001677EE"/>
    <w:rsid w:val="00176EC0"/>
    <w:rsid w:val="0019536C"/>
    <w:rsid w:val="001A50D6"/>
    <w:rsid w:val="001C1489"/>
    <w:rsid w:val="001D0973"/>
    <w:rsid w:val="001D2DC5"/>
    <w:rsid w:val="001D67E9"/>
    <w:rsid w:val="001E18F4"/>
    <w:rsid w:val="001E49E3"/>
    <w:rsid w:val="001E5E6E"/>
    <w:rsid w:val="001F5E89"/>
    <w:rsid w:val="0020120B"/>
    <w:rsid w:val="002234A1"/>
    <w:rsid w:val="00232A96"/>
    <w:rsid w:val="00240815"/>
    <w:rsid w:val="00254B09"/>
    <w:rsid w:val="0026120C"/>
    <w:rsid w:val="002703ED"/>
    <w:rsid w:val="00285591"/>
    <w:rsid w:val="0029128D"/>
    <w:rsid w:val="00293CDC"/>
    <w:rsid w:val="002962BC"/>
    <w:rsid w:val="002A0239"/>
    <w:rsid w:val="002B3FDD"/>
    <w:rsid w:val="002B6015"/>
    <w:rsid w:val="002D07F0"/>
    <w:rsid w:val="00323291"/>
    <w:rsid w:val="0032542A"/>
    <w:rsid w:val="00326170"/>
    <w:rsid w:val="00330298"/>
    <w:rsid w:val="00331F84"/>
    <w:rsid w:val="003354C2"/>
    <w:rsid w:val="00344168"/>
    <w:rsid w:val="003474E9"/>
    <w:rsid w:val="00365166"/>
    <w:rsid w:val="0036572E"/>
    <w:rsid w:val="00383E08"/>
    <w:rsid w:val="00383F47"/>
    <w:rsid w:val="0039496C"/>
    <w:rsid w:val="003B176F"/>
    <w:rsid w:val="003D2D84"/>
    <w:rsid w:val="003D788A"/>
    <w:rsid w:val="003F15E4"/>
    <w:rsid w:val="003F7A18"/>
    <w:rsid w:val="00411C51"/>
    <w:rsid w:val="00412EB8"/>
    <w:rsid w:val="004204F1"/>
    <w:rsid w:val="0042680D"/>
    <w:rsid w:val="00431C1F"/>
    <w:rsid w:val="004562AA"/>
    <w:rsid w:val="0046595C"/>
    <w:rsid w:val="00486C55"/>
    <w:rsid w:val="004870CF"/>
    <w:rsid w:val="00491BEA"/>
    <w:rsid w:val="004A5068"/>
    <w:rsid w:val="004C173B"/>
    <w:rsid w:val="004C7147"/>
    <w:rsid w:val="004D279B"/>
    <w:rsid w:val="004D40ED"/>
    <w:rsid w:val="004D5EB1"/>
    <w:rsid w:val="004E0E9F"/>
    <w:rsid w:val="004E2F79"/>
    <w:rsid w:val="004E39CD"/>
    <w:rsid w:val="004E635E"/>
    <w:rsid w:val="004E73EC"/>
    <w:rsid w:val="004F7196"/>
    <w:rsid w:val="00504B7E"/>
    <w:rsid w:val="00520DDE"/>
    <w:rsid w:val="00524A97"/>
    <w:rsid w:val="00527AF2"/>
    <w:rsid w:val="00532CB8"/>
    <w:rsid w:val="00563905"/>
    <w:rsid w:val="00570363"/>
    <w:rsid w:val="00575AAA"/>
    <w:rsid w:val="0058043D"/>
    <w:rsid w:val="00583C2D"/>
    <w:rsid w:val="005B0574"/>
    <w:rsid w:val="005B37B8"/>
    <w:rsid w:val="005B508C"/>
    <w:rsid w:val="005C2801"/>
    <w:rsid w:val="005E41FF"/>
    <w:rsid w:val="005E76CA"/>
    <w:rsid w:val="006015D7"/>
    <w:rsid w:val="00602C17"/>
    <w:rsid w:val="0061257B"/>
    <w:rsid w:val="00614E23"/>
    <w:rsid w:val="00615661"/>
    <w:rsid w:val="00623C0C"/>
    <w:rsid w:val="00633BDA"/>
    <w:rsid w:val="00634AA8"/>
    <w:rsid w:val="00634D7B"/>
    <w:rsid w:val="0063533A"/>
    <w:rsid w:val="006367A1"/>
    <w:rsid w:val="006730D4"/>
    <w:rsid w:val="00674306"/>
    <w:rsid w:val="00674DD9"/>
    <w:rsid w:val="00680258"/>
    <w:rsid w:val="006A1D46"/>
    <w:rsid w:val="006A5F68"/>
    <w:rsid w:val="006A6743"/>
    <w:rsid w:val="006B23A2"/>
    <w:rsid w:val="006C1890"/>
    <w:rsid w:val="006C7EA1"/>
    <w:rsid w:val="006D04D6"/>
    <w:rsid w:val="006D0E41"/>
    <w:rsid w:val="006E23AF"/>
    <w:rsid w:val="00705B22"/>
    <w:rsid w:val="00712CE3"/>
    <w:rsid w:val="00715BE3"/>
    <w:rsid w:val="007177E9"/>
    <w:rsid w:val="007317D2"/>
    <w:rsid w:val="00732B8F"/>
    <w:rsid w:val="00735BE5"/>
    <w:rsid w:val="00750F34"/>
    <w:rsid w:val="00752E4F"/>
    <w:rsid w:val="00756DB4"/>
    <w:rsid w:val="007720C7"/>
    <w:rsid w:val="00796F76"/>
    <w:rsid w:val="00797A94"/>
    <w:rsid w:val="007A391D"/>
    <w:rsid w:val="007C604B"/>
    <w:rsid w:val="007D0879"/>
    <w:rsid w:val="007D23C7"/>
    <w:rsid w:val="007F6DF5"/>
    <w:rsid w:val="008044BC"/>
    <w:rsid w:val="00820DED"/>
    <w:rsid w:val="00823C4F"/>
    <w:rsid w:val="00824CFD"/>
    <w:rsid w:val="0083412E"/>
    <w:rsid w:val="008422CB"/>
    <w:rsid w:val="0084651B"/>
    <w:rsid w:val="008527AA"/>
    <w:rsid w:val="008541E7"/>
    <w:rsid w:val="008567B1"/>
    <w:rsid w:val="008777A6"/>
    <w:rsid w:val="00880497"/>
    <w:rsid w:val="00885096"/>
    <w:rsid w:val="008A269C"/>
    <w:rsid w:val="008A5ACE"/>
    <w:rsid w:val="008C2B18"/>
    <w:rsid w:val="008D1E26"/>
    <w:rsid w:val="008D4185"/>
    <w:rsid w:val="008D45BD"/>
    <w:rsid w:val="008D46C0"/>
    <w:rsid w:val="008F1937"/>
    <w:rsid w:val="008F7969"/>
    <w:rsid w:val="00903D22"/>
    <w:rsid w:val="009263A5"/>
    <w:rsid w:val="00945F9F"/>
    <w:rsid w:val="0095398A"/>
    <w:rsid w:val="00963F39"/>
    <w:rsid w:val="0096436A"/>
    <w:rsid w:val="00991EC7"/>
    <w:rsid w:val="009A0194"/>
    <w:rsid w:val="009A5D34"/>
    <w:rsid w:val="009B0478"/>
    <w:rsid w:val="009B3E26"/>
    <w:rsid w:val="009E3F2C"/>
    <w:rsid w:val="00A14F8F"/>
    <w:rsid w:val="00A2138E"/>
    <w:rsid w:val="00A23ECC"/>
    <w:rsid w:val="00A30FF2"/>
    <w:rsid w:val="00A464B7"/>
    <w:rsid w:val="00A51D35"/>
    <w:rsid w:val="00A74C14"/>
    <w:rsid w:val="00A83D79"/>
    <w:rsid w:val="00A86E0F"/>
    <w:rsid w:val="00A919BF"/>
    <w:rsid w:val="00AA7EB7"/>
    <w:rsid w:val="00AB35A1"/>
    <w:rsid w:val="00AB3781"/>
    <w:rsid w:val="00AC050C"/>
    <w:rsid w:val="00AC1138"/>
    <w:rsid w:val="00AC65F4"/>
    <w:rsid w:val="00AD1198"/>
    <w:rsid w:val="00AD7962"/>
    <w:rsid w:val="00AF3936"/>
    <w:rsid w:val="00AF4E5B"/>
    <w:rsid w:val="00B10803"/>
    <w:rsid w:val="00B128F2"/>
    <w:rsid w:val="00B1372B"/>
    <w:rsid w:val="00B2166E"/>
    <w:rsid w:val="00B31856"/>
    <w:rsid w:val="00B31887"/>
    <w:rsid w:val="00B42FDF"/>
    <w:rsid w:val="00B43B75"/>
    <w:rsid w:val="00B534FE"/>
    <w:rsid w:val="00B612B5"/>
    <w:rsid w:val="00B626E4"/>
    <w:rsid w:val="00B721DF"/>
    <w:rsid w:val="00B761AB"/>
    <w:rsid w:val="00B81F05"/>
    <w:rsid w:val="00B94164"/>
    <w:rsid w:val="00BA0E56"/>
    <w:rsid w:val="00BA1B43"/>
    <w:rsid w:val="00BA6032"/>
    <w:rsid w:val="00BA6DA2"/>
    <w:rsid w:val="00BB0E33"/>
    <w:rsid w:val="00BD1C66"/>
    <w:rsid w:val="00BD4A22"/>
    <w:rsid w:val="00BF284A"/>
    <w:rsid w:val="00BF6F6B"/>
    <w:rsid w:val="00C102B6"/>
    <w:rsid w:val="00C31C0A"/>
    <w:rsid w:val="00C442D6"/>
    <w:rsid w:val="00C4785E"/>
    <w:rsid w:val="00CE2DED"/>
    <w:rsid w:val="00CE57A3"/>
    <w:rsid w:val="00CF22FD"/>
    <w:rsid w:val="00D10391"/>
    <w:rsid w:val="00D126F6"/>
    <w:rsid w:val="00D25B7B"/>
    <w:rsid w:val="00D37946"/>
    <w:rsid w:val="00D45B84"/>
    <w:rsid w:val="00D55126"/>
    <w:rsid w:val="00D55379"/>
    <w:rsid w:val="00D60FD9"/>
    <w:rsid w:val="00D63D3A"/>
    <w:rsid w:val="00D73372"/>
    <w:rsid w:val="00D86CB8"/>
    <w:rsid w:val="00D949D8"/>
    <w:rsid w:val="00DA4B4C"/>
    <w:rsid w:val="00DA7855"/>
    <w:rsid w:val="00DB231B"/>
    <w:rsid w:val="00DC7306"/>
    <w:rsid w:val="00DE1744"/>
    <w:rsid w:val="00DF0C04"/>
    <w:rsid w:val="00E053A4"/>
    <w:rsid w:val="00E10B67"/>
    <w:rsid w:val="00E14122"/>
    <w:rsid w:val="00E149BD"/>
    <w:rsid w:val="00E17067"/>
    <w:rsid w:val="00E2456B"/>
    <w:rsid w:val="00E27041"/>
    <w:rsid w:val="00E44F36"/>
    <w:rsid w:val="00E51948"/>
    <w:rsid w:val="00E52D70"/>
    <w:rsid w:val="00E52EE1"/>
    <w:rsid w:val="00E553A5"/>
    <w:rsid w:val="00E64AB9"/>
    <w:rsid w:val="00E76E0D"/>
    <w:rsid w:val="00E84DD8"/>
    <w:rsid w:val="00EA614E"/>
    <w:rsid w:val="00EB71BA"/>
    <w:rsid w:val="00EE1D4C"/>
    <w:rsid w:val="00EF3E10"/>
    <w:rsid w:val="00EF7762"/>
    <w:rsid w:val="00F1423C"/>
    <w:rsid w:val="00F207F0"/>
    <w:rsid w:val="00F2300B"/>
    <w:rsid w:val="00F3423E"/>
    <w:rsid w:val="00F86264"/>
    <w:rsid w:val="00FA1D32"/>
    <w:rsid w:val="00FB11F8"/>
    <w:rsid w:val="00FB3283"/>
    <w:rsid w:val="00FB4BD0"/>
    <w:rsid w:val="00FC7D0E"/>
    <w:rsid w:val="00FF1A6D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B8F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8D4185"/>
    <w:pPr>
      <w:keepNext/>
      <w:outlineLvl w:val="1"/>
    </w:pPr>
    <w:rPr>
      <w:rFonts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8D4185"/>
    <w:rPr>
      <w:rFonts w:ascii="Cordia New" w:eastAsia="Cordia New" w:hAnsi="Cordia New"/>
      <w:sz w:val="32"/>
      <w:szCs w:val="32"/>
    </w:rPr>
  </w:style>
  <w:style w:type="paragraph" w:styleId="a3">
    <w:name w:val="List Paragraph"/>
    <w:basedOn w:val="a"/>
    <w:uiPriority w:val="34"/>
    <w:qFormat/>
    <w:rsid w:val="0026120C"/>
    <w:pPr>
      <w:ind w:left="720"/>
      <w:contextualSpacing/>
    </w:pPr>
    <w:rPr>
      <w:szCs w:val="35"/>
    </w:rPr>
  </w:style>
  <w:style w:type="table" w:styleId="a4">
    <w:name w:val="Table Grid"/>
    <w:basedOn w:val="a1"/>
    <w:rsid w:val="006E2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91BE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491BEA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B8F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8D4185"/>
    <w:pPr>
      <w:keepNext/>
      <w:outlineLvl w:val="1"/>
    </w:pPr>
    <w:rPr>
      <w:rFonts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8D4185"/>
    <w:rPr>
      <w:rFonts w:ascii="Cordia New" w:eastAsia="Cordia New" w:hAnsi="Cordia New"/>
      <w:sz w:val="32"/>
      <w:szCs w:val="32"/>
    </w:rPr>
  </w:style>
  <w:style w:type="paragraph" w:styleId="a3">
    <w:name w:val="List Paragraph"/>
    <w:basedOn w:val="a"/>
    <w:uiPriority w:val="34"/>
    <w:qFormat/>
    <w:rsid w:val="0026120C"/>
    <w:pPr>
      <w:ind w:left="720"/>
      <w:contextualSpacing/>
    </w:pPr>
    <w:rPr>
      <w:szCs w:val="35"/>
    </w:rPr>
  </w:style>
  <w:style w:type="table" w:styleId="a4">
    <w:name w:val="Table Grid"/>
    <w:basedOn w:val="a1"/>
    <w:rsid w:val="006E2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91BE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491BEA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81E5-FF36-42D4-A2F3-369E8046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</dc:creator>
  <cp:lastModifiedBy>User</cp:lastModifiedBy>
  <cp:revision>10</cp:revision>
  <cp:lastPrinted>2020-02-06T05:32:00Z</cp:lastPrinted>
  <dcterms:created xsi:type="dcterms:W3CDTF">2020-02-03T02:25:00Z</dcterms:created>
  <dcterms:modified xsi:type="dcterms:W3CDTF">2020-02-06T06:18:00Z</dcterms:modified>
</cp:coreProperties>
</file>